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D127" w14:textId="77777777" w:rsidR="007D73C6" w:rsidRP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SONBEAM </w:t>
      </w:r>
      <w:proofErr w:type="spellStart"/>
      <w:r w:rsidR="005D1B8A" w:rsidRPr="007D73C6">
        <w:rPr>
          <w:rFonts w:ascii="Calibri" w:eastAsia="Times New Roman" w:hAnsi="Calibri" w:cs="Times New Roman"/>
          <w:b/>
          <w:bCs/>
          <w:sz w:val="24"/>
          <w:szCs w:val="24"/>
        </w:rPr>
        <w:t>VdC</w:t>
      </w:r>
      <w:proofErr w:type="spellEnd"/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 SECRETARIAT</w:t>
      </w:r>
    </w:p>
    <w:p w14:paraId="59A9D12A" w14:textId="6FEEA2FC" w:rsid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  <w:bCs/>
        </w:rPr>
      </w:pPr>
      <w:r w:rsidRPr="007D73C6">
        <w:rPr>
          <w:rFonts w:ascii="Calibri" w:eastAsia="Times New Roman" w:hAnsi="Calibri" w:cs="Times New Roman"/>
          <w:b/>
          <w:bCs/>
        </w:rPr>
        <w:t xml:space="preserve">Meeting </w:t>
      </w:r>
      <w:r w:rsidR="003579C1">
        <w:rPr>
          <w:rFonts w:ascii="Calibri" w:eastAsia="Times New Roman" w:hAnsi="Calibri" w:cs="Times New Roman"/>
          <w:b/>
          <w:bCs/>
        </w:rPr>
        <w:t xml:space="preserve"> </w:t>
      </w:r>
      <w:r w:rsidR="002E1018">
        <w:rPr>
          <w:rFonts w:ascii="Calibri" w:eastAsia="Times New Roman" w:hAnsi="Calibri" w:cs="Times New Roman"/>
          <w:b/>
          <w:bCs/>
        </w:rPr>
        <w:t>Minutes</w:t>
      </w:r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851DA4">
        <w:rPr>
          <w:rFonts w:ascii="Calibri" w:eastAsia="Times New Roman" w:hAnsi="Calibri" w:cs="Times New Roman"/>
          <w:b/>
          <w:bCs/>
        </w:rPr>
        <w:t>–</w:t>
      </w:r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EA148E">
        <w:rPr>
          <w:rFonts w:ascii="Calibri" w:eastAsia="Times New Roman" w:hAnsi="Calibri" w:cs="Times New Roman"/>
          <w:b/>
          <w:bCs/>
        </w:rPr>
        <w:t>September 14, 2019</w:t>
      </w:r>
    </w:p>
    <w:p w14:paraId="7C0CD5CF" w14:textId="37E841E5" w:rsidR="00F731A0" w:rsidRPr="00E31D8C" w:rsidRDefault="00EA148E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Grace Connection Church, St. Petersburg</w:t>
      </w:r>
    </w:p>
    <w:p w14:paraId="59A9D12B" w14:textId="77777777" w:rsidR="007D73C6" w:rsidRPr="00C41894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sz w:val="8"/>
          <w:szCs w:val="8"/>
        </w:rPr>
      </w:pPr>
      <w:r w:rsidRPr="007D73C6">
        <w:rPr>
          <w:rFonts w:ascii="Calibri" w:eastAsia="Times New Roman" w:hAnsi="Calibri" w:cs="Times New Roman"/>
          <w:b/>
          <w:bCs/>
        </w:rPr>
        <w:t> </w:t>
      </w:r>
    </w:p>
    <w:p w14:paraId="32EFA6AB" w14:textId="3C15848C" w:rsidR="00CB70D6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Present:</w:t>
      </w:r>
      <w:r w:rsidRPr="007D73C6">
        <w:rPr>
          <w:rFonts w:ascii="Calibri" w:eastAsia="Times New Roman" w:hAnsi="Calibri" w:cs="Times New Roman"/>
        </w:rPr>
        <w:t> </w:t>
      </w:r>
      <w:r w:rsidR="00E7583B">
        <w:rPr>
          <w:rFonts w:ascii="Calibri" w:eastAsia="Times New Roman" w:hAnsi="Calibri" w:cs="Times New Roman"/>
        </w:rPr>
        <w:t xml:space="preserve"> </w:t>
      </w:r>
      <w:r w:rsidR="000A5CD4">
        <w:rPr>
          <w:rFonts w:ascii="Calibri" w:eastAsia="Times New Roman" w:hAnsi="Calibri" w:cs="Times New Roman"/>
        </w:rPr>
        <w:t>Lynn Conlen-Henderson</w:t>
      </w:r>
      <w:r w:rsidR="004765D6">
        <w:rPr>
          <w:rFonts w:ascii="Calibri" w:eastAsia="Times New Roman" w:hAnsi="Calibri" w:cs="Times New Roman"/>
        </w:rPr>
        <w:t>,</w:t>
      </w:r>
      <w:r w:rsidR="000A5CD4">
        <w:rPr>
          <w:rFonts w:ascii="Calibri" w:eastAsia="Times New Roman" w:hAnsi="Calibri" w:cs="Times New Roman"/>
        </w:rPr>
        <w:t xml:space="preserve"> </w:t>
      </w:r>
      <w:r w:rsidR="00B949B0">
        <w:rPr>
          <w:rFonts w:ascii="Calibri" w:eastAsia="Times New Roman" w:hAnsi="Calibri" w:cs="Times New Roman"/>
        </w:rPr>
        <w:t xml:space="preserve">Jan Foster, </w:t>
      </w:r>
      <w:r w:rsidR="00DA185A">
        <w:rPr>
          <w:rFonts w:ascii="Calibri" w:eastAsia="Times New Roman" w:hAnsi="Calibri" w:cs="Times New Roman"/>
        </w:rPr>
        <w:t>Tom Henderson,</w:t>
      </w:r>
      <w:r w:rsidR="00C562A2" w:rsidRPr="00C562A2">
        <w:rPr>
          <w:rFonts w:ascii="Calibri" w:eastAsia="Times New Roman" w:hAnsi="Calibri" w:cs="Times New Roman"/>
        </w:rPr>
        <w:t xml:space="preserve"> </w:t>
      </w:r>
      <w:r w:rsidR="004D59DE">
        <w:rPr>
          <w:rFonts w:ascii="Calibri" w:eastAsia="Times New Roman" w:hAnsi="Calibri" w:cs="Times New Roman"/>
        </w:rPr>
        <w:t xml:space="preserve">Bobbi Lind, </w:t>
      </w:r>
      <w:r w:rsidR="00296955">
        <w:rPr>
          <w:rFonts w:ascii="Calibri" w:eastAsia="Times New Roman" w:hAnsi="Calibri" w:cs="Times New Roman"/>
        </w:rPr>
        <w:t xml:space="preserve">David Lind, </w:t>
      </w:r>
      <w:r w:rsidR="00527881">
        <w:rPr>
          <w:rFonts w:ascii="Calibri" w:eastAsia="Times New Roman" w:hAnsi="Calibri" w:cs="Times New Roman"/>
        </w:rPr>
        <w:t xml:space="preserve">Jim Ryan, </w:t>
      </w:r>
      <w:r w:rsidR="00C3212F">
        <w:rPr>
          <w:rFonts w:ascii="Calibri" w:eastAsia="Times New Roman" w:hAnsi="Calibri" w:cs="Times New Roman"/>
        </w:rPr>
        <w:t>Michele Spears</w:t>
      </w:r>
      <w:r w:rsidR="00496CBD">
        <w:rPr>
          <w:rFonts w:ascii="Calibri" w:eastAsia="Times New Roman" w:hAnsi="Calibri" w:cs="Times New Roman"/>
        </w:rPr>
        <w:t>,</w:t>
      </w:r>
      <w:r w:rsidR="00C3212F">
        <w:rPr>
          <w:rFonts w:ascii="Calibri" w:eastAsia="Times New Roman" w:hAnsi="Calibri" w:cs="Times New Roman"/>
        </w:rPr>
        <w:t xml:space="preserve"> </w:t>
      </w:r>
      <w:r w:rsidR="00527881">
        <w:rPr>
          <w:rFonts w:ascii="Calibri" w:eastAsia="Times New Roman" w:hAnsi="Calibri" w:cs="Times New Roman"/>
        </w:rPr>
        <w:t>Christy Wilson</w:t>
      </w:r>
      <w:r w:rsidR="00BF6790">
        <w:rPr>
          <w:rFonts w:ascii="Calibri" w:eastAsia="Times New Roman" w:hAnsi="Calibri" w:cs="Times New Roman"/>
        </w:rPr>
        <w:t xml:space="preserve"> </w:t>
      </w:r>
    </w:p>
    <w:p w14:paraId="59A9D131" w14:textId="3CFB99A6" w:rsidR="007D73C6" w:rsidRDefault="007D73C6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Excused:</w:t>
      </w:r>
      <w:r w:rsidRPr="007D73C6">
        <w:rPr>
          <w:rFonts w:ascii="Calibri" w:eastAsia="Times New Roman" w:hAnsi="Calibri" w:cs="Times New Roman"/>
        </w:rPr>
        <w:t xml:space="preserve"> </w:t>
      </w:r>
      <w:r w:rsidR="00496CBD">
        <w:rPr>
          <w:rFonts w:ascii="Calibri" w:eastAsia="Times New Roman" w:hAnsi="Calibri" w:cs="Times New Roman"/>
        </w:rPr>
        <w:t xml:space="preserve"> Dave McConnell,</w:t>
      </w:r>
      <w:r w:rsidR="0012074F">
        <w:rPr>
          <w:rFonts w:ascii="Calibri" w:eastAsia="Times New Roman" w:hAnsi="Calibri" w:cs="Times New Roman"/>
        </w:rPr>
        <w:t xml:space="preserve"> </w:t>
      </w:r>
      <w:r w:rsidR="000A5CD4">
        <w:rPr>
          <w:rFonts w:ascii="Calibri" w:eastAsia="Times New Roman" w:hAnsi="Calibri" w:cs="Times New Roman"/>
        </w:rPr>
        <w:t>Chris Klafs,</w:t>
      </w:r>
      <w:r w:rsidR="000A5CD4" w:rsidRPr="007D73C6">
        <w:rPr>
          <w:rFonts w:ascii="Calibri" w:eastAsia="Times New Roman" w:hAnsi="Calibri" w:cs="Times New Roman"/>
        </w:rPr>
        <w:t xml:space="preserve"> </w:t>
      </w:r>
      <w:r w:rsidR="00BF6790">
        <w:rPr>
          <w:rFonts w:ascii="Calibri" w:eastAsia="Times New Roman" w:hAnsi="Calibri" w:cs="Times New Roman"/>
        </w:rPr>
        <w:t xml:space="preserve">Jim McConnell, </w:t>
      </w:r>
      <w:r w:rsidR="00A67275">
        <w:rPr>
          <w:rFonts w:ascii="Calibri" w:eastAsia="Times New Roman" w:hAnsi="Calibri" w:cs="Times New Roman"/>
        </w:rPr>
        <w:t xml:space="preserve">Marilyn Moore, </w:t>
      </w:r>
      <w:r w:rsidR="00527881">
        <w:rPr>
          <w:rFonts w:ascii="Calibri" w:eastAsia="Times New Roman" w:hAnsi="Calibri" w:cs="Times New Roman"/>
        </w:rPr>
        <w:t>Dorene Reardon,</w:t>
      </w:r>
      <w:r w:rsidR="00C3212F" w:rsidRPr="00C3212F">
        <w:rPr>
          <w:rFonts w:ascii="Calibri" w:eastAsia="Times New Roman" w:hAnsi="Calibri" w:cs="Times New Roman"/>
        </w:rPr>
        <w:t xml:space="preserve"> </w:t>
      </w:r>
      <w:r w:rsidR="00C3212F">
        <w:rPr>
          <w:rFonts w:ascii="Calibri" w:eastAsia="Times New Roman" w:hAnsi="Calibri" w:cs="Times New Roman"/>
        </w:rPr>
        <w:t>Lynn Ryan,</w:t>
      </w:r>
      <w:r w:rsidR="00BE4B74">
        <w:rPr>
          <w:rFonts w:ascii="Calibri" w:eastAsia="Times New Roman" w:hAnsi="Calibri" w:cs="Times New Roman"/>
        </w:rPr>
        <w:t xml:space="preserve"> Patty Burrows</w:t>
      </w:r>
      <w:r w:rsidR="00111C8C">
        <w:rPr>
          <w:rFonts w:ascii="Calibri" w:eastAsia="Times New Roman" w:hAnsi="Calibri" w:cs="Times New Roman"/>
        </w:rPr>
        <w:t>,</w:t>
      </w:r>
      <w:r w:rsidR="00C3212F">
        <w:rPr>
          <w:rFonts w:ascii="Calibri" w:eastAsia="Times New Roman" w:hAnsi="Calibri" w:cs="Times New Roman"/>
        </w:rPr>
        <w:t xml:space="preserve"> Pastor Mary Ashcraft,</w:t>
      </w:r>
      <w:r w:rsidR="00BF6790">
        <w:rPr>
          <w:rFonts w:ascii="Calibri" w:eastAsia="Times New Roman" w:hAnsi="Calibri" w:cs="Times New Roman"/>
        </w:rPr>
        <w:t xml:space="preserve"> </w:t>
      </w:r>
      <w:r w:rsidR="00527881">
        <w:rPr>
          <w:rFonts w:ascii="Calibri" w:eastAsia="Times New Roman" w:hAnsi="Calibri" w:cs="Times New Roman"/>
        </w:rPr>
        <w:t xml:space="preserve">Pastor Dan Long, </w:t>
      </w:r>
      <w:r w:rsidR="004765D6">
        <w:rPr>
          <w:rFonts w:ascii="Calibri" w:eastAsia="Times New Roman" w:hAnsi="Calibri" w:cs="Times New Roman"/>
        </w:rPr>
        <w:t>Pastor Dick White</w:t>
      </w:r>
    </w:p>
    <w:p w14:paraId="79BE56C8" w14:textId="340A88A3" w:rsidR="0031275A" w:rsidRDefault="0031275A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31275A">
        <w:rPr>
          <w:rFonts w:ascii="Calibri" w:eastAsia="Times New Roman" w:hAnsi="Calibri" w:cs="Times New Roman"/>
          <w:b/>
          <w:bCs/>
          <w:u w:val="single"/>
        </w:rPr>
        <w:t>Guest:</w:t>
      </w:r>
      <w:r>
        <w:rPr>
          <w:rFonts w:ascii="Calibri" w:eastAsia="Times New Roman" w:hAnsi="Calibri" w:cs="Times New Roman"/>
        </w:rPr>
        <w:t xml:space="preserve">  Christopher Dick</w:t>
      </w:r>
      <w:r w:rsidR="00BE4B74">
        <w:rPr>
          <w:rFonts w:ascii="Calibri" w:eastAsia="Times New Roman" w:hAnsi="Calibri" w:cs="Times New Roman"/>
        </w:rPr>
        <w:t>, Wendy Kinka</w:t>
      </w:r>
    </w:p>
    <w:p w14:paraId="58A93186" w14:textId="77777777" w:rsidR="00001C0D" w:rsidRPr="007D73C6" w:rsidRDefault="00001C0D" w:rsidP="00C41894">
      <w:pPr>
        <w:spacing w:after="0" w:line="256" w:lineRule="auto"/>
        <w:rPr>
          <w:rFonts w:ascii="Calibri" w:eastAsia="Times New Roman" w:hAnsi="Calibri" w:cs="Times New Roman"/>
        </w:rPr>
      </w:pPr>
    </w:p>
    <w:p w14:paraId="06282436" w14:textId="6C6C09ED" w:rsidR="0032760D" w:rsidRDefault="008E2D26" w:rsidP="001642F6">
      <w:p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eeting </w:t>
      </w:r>
      <w:r w:rsidR="007D73C6" w:rsidRPr="007D73C6">
        <w:rPr>
          <w:rFonts w:ascii="Calibri" w:eastAsia="Times New Roman" w:hAnsi="Calibri" w:cs="Times New Roman"/>
        </w:rPr>
        <w:t>was called to order</w:t>
      </w:r>
      <w:r w:rsidR="00E846EA">
        <w:rPr>
          <w:rFonts w:ascii="Calibri" w:eastAsia="Times New Roman" w:hAnsi="Calibri" w:cs="Times New Roman"/>
        </w:rPr>
        <w:t xml:space="preserve"> </w:t>
      </w:r>
      <w:r w:rsidR="00CB70D6">
        <w:rPr>
          <w:rFonts w:ascii="Calibri" w:eastAsia="Times New Roman" w:hAnsi="Calibri" w:cs="Times New Roman"/>
        </w:rPr>
        <w:t xml:space="preserve">at </w:t>
      </w:r>
      <w:r w:rsidR="00431877">
        <w:rPr>
          <w:rFonts w:ascii="Calibri" w:eastAsia="Times New Roman" w:hAnsi="Calibri" w:cs="Times New Roman"/>
        </w:rPr>
        <w:t>2:</w:t>
      </w:r>
      <w:r w:rsidR="00AE0BCF">
        <w:rPr>
          <w:rFonts w:ascii="Calibri" w:eastAsia="Times New Roman" w:hAnsi="Calibri" w:cs="Times New Roman"/>
        </w:rPr>
        <w:t>0</w:t>
      </w:r>
      <w:r w:rsidR="00FA33B4">
        <w:rPr>
          <w:rFonts w:ascii="Calibri" w:eastAsia="Times New Roman" w:hAnsi="Calibri" w:cs="Times New Roman"/>
        </w:rPr>
        <w:t>7</w:t>
      </w:r>
      <w:r w:rsidR="00582D11">
        <w:rPr>
          <w:rFonts w:ascii="Calibri" w:eastAsia="Times New Roman" w:hAnsi="Calibri" w:cs="Times New Roman"/>
        </w:rPr>
        <w:t xml:space="preserve"> p</w:t>
      </w:r>
      <w:r w:rsidR="00F62478">
        <w:rPr>
          <w:rFonts w:ascii="Calibri" w:eastAsia="Times New Roman" w:hAnsi="Calibri" w:cs="Times New Roman"/>
        </w:rPr>
        <w:t>m</w:t>
      </w:r>
      <w:r w:rsidR="00F0779C">
        <w:rPr>
          <w:rFonts w:ascii="Calibri" w:eastAsia="Times New Roman" w:hAnsi="Calibri" w:cs="Times New Roman"/>
        </w:rPr>
        <w:t xml:space="preserve"> </w:t>
      </w:r>
      <w:r w:rsidR="007D73C6" w:rsidRPr="007D73C6">
        <w:rPr>
          <w:rFonts w:ascii="Calibri" w:eastAsia="Times New Roman" w:hAnsi="Calibri" w:cs="Times New Roman"/>
        </w:rPr>
        <w:t xml:space="preserve">by </w:t>
      </w:r>
      <w:r w:rsidR="00261442">
        <w:rPr>
          <w:rFonts w:ascii="Calibri" w:eastAsia="Times New Roman" w:hAnsi="Calibri" w:cs="Times New Roman"/>
        </w:rPr>
        <w:t xml:space="preserve">Lay </w:t>
      </w:r>
      <w:r w:rsidR="00B949B0">
        <w:rPr>
          <w:rFonts w:ascii="Calibri" w:eastAsia="Times New Roman" w:hAnsi="Calibri" w:cs="Times New Roman"/>
        </w:rPr>
        <w:t>Director, Tom Henderson</w:t>
      </w:r>
      <w:r w:rsidR="00A9460C">
        <w:rPr>
          <w:rFonts w:ascii="Calibri" w:eastAsia="Times New Roman" w:hAnsi="Calibri" w:cs="Times New Roman"/>
        </w:rPr>
        <w:t>,</w:t>
      </w:r>
      <w:r w:rsidR="005E7148">
        <w:rPr>
          <w:rFonts w:ascii="Calibri" w:eastAsia="Times New Roman" w:hAnsi="Calibri" w:cs="Times New Roman"/>
        </w:rPr>
        <w:t xml:space="preserve"> followe</w:t>
      </w:r>
      <w:r w:rsidR="00380F34">
        <w:rPr>
          <w:rFonts w:ascii="Calibri" w:eastAsia="Times New Roman" w:hAnsi="Calibri" w:cs="Times New Roman"/>
        </w:rPr>
        <w:t>d by prayer given by Pastor</w:t>
      </w:r>
      <w:r w:rsidR="004E5340">
        <w:rPr>
          <w:rFonts w:ascii="Calibri" w:eastAsia="Times New Roman" w:hAnsi="Calibri" w:cs="Times New Roman"/>
        </w:rPr>
        <w:t xml:space="preserve"> Jan Foster</w:t>
      </w:r>
      <w:r w:rsidR="005E7148">
        <w:rPr>
          <w:rFonts w:ascii="Calibri" w:eastAsia="Times New Roman" w:hAnsi="Calibri" w:cs="Times New Roman"/>
        </w:rPr>
        <w:t>.</w:t>
      </w:r>
      <w:r w:rsidR="00605880">
        <w:rPr>
          <w:rFonts w:ascii="Calibri" w:eastAsia="Times New Roman" w:hAnsi="Calibri" w:cs="Times New Roman"/>
        </w:rPr>
        <w:t xml:space="preserve">  </w:t>
      </w:r>
    </w:p>
    <w:p w14:paraId="3D9A356A" w14:textId="77777777" w:rsidR="004F5DC5" w:rsidRPr="003438EA" w:rsidRDefault="004F5DC5" w:rsidP="003438EA">
      <w:pPr>
        <w:spacing w:after="0" w:line="256" w:lineRule="auto"/>
        <w:rPr>
          <w:rFonts w:ascii="Calibri" w:eastAsia="Times New Roman" w:hAnsi="Calibri" w:cs="Times New Roman"/>
        </w:rPr>
      </w:pPr>
    </w:p>
    <w:p w14:paraId="50E7839F" w14:textId="18C8F568" w:rsidR="00A14AC4" w:rsidRPr="00822DF2" w:rsidRDefault="00A14AC4" w:rsidP="00A14AC4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B60EA3">
        <w:rPr>
          <w:rFonts w:ascii="Calibri" w:eastAsia="Times New Roman" w:hAnsi="Calibri" w:cs="Times New Roman"/>
          <w:b/>
        </w:rPr>
        <w:t xml:space="preserve">SPIRITUAL DIRECTOR UPDATE:  </w:t>
      </w:r>
      <w:r w:rsidR="00FA33B4">
        <w:rPr>
          <w:rFonts w:ascii="Calibri" w:eastAsia="Times New Roman" w:hAnsi="Calibri" w:cs="Times New Roman"/>
        </w:rPr>
        <w:t>Jan Foster</w:t>
      </w:r>
    </w:p>
    <w:p w14:paraId="6397E63E" w14:textId="70816DEF" w:rsidR="00570DFC" w:rsidRDefault="005D5E19" w:rsidP="00822DF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aren Kier has prepared a Spiritual Director’s weekend outline to help with </w:t>
      </w:r>
      <w:r w:rsidR="000C4592">
        <w:rPr>
          <w:rFonts w:ascii="Calibri" w:eastAsia="Times New Roman" w:hAnsi="Calibri" w:cs="Times New Roman"/>
        </w:rPr>
        <w:t xml:space="preserve">the </w:t>
      </w:r>
      <w:r w:rsidR="00F32632">
        <w:rPr>
          <w:rFonts w:ascii="Calibri" w:eastAsia="Times New Roman" w:hAnsi="Calibri" w:cs="Times New Roman"/>
        </w:rPr>
        <w:t>new pastors</w:t>
      </w:r>
      <w:r w:rsidR="00BB7C1B">
        <w:rPr>
          <w:rFonts w:ascii="Calibri" w:eastAsia="Times New Roman" w:hAnsi="Calibri" w:cs="Times New Roman"/>
        </w:rPr>
        <w:t xml:space="preserve"> who are</w:t>
      </w:r>
      <w:r w:rsidR="00F32632">
        <w:rPr>
          <w:rFonts w:ascii="Calibri" w:eastAsia="Times New Roman" w:hAnsi="Calibri" w:cs="Times New Roman"/>
        </w:rPr>
        <w:t xml:space="preserve"> training and serving on Coed Weekend #3.</w:t>
      </w:r>
    </w:p>
    <w:p w14:paraId="28D1246B" w14:textId="77777777" w:rsidR="003438EA" w:rsidRPr="00A15376" w:rsidRDefault="003438EA" w:rsidP="003438EA">
      <w:pPr>
        <w:pStyle w:val="ListParagraph"/>
        <w:spacing w:after="0" w:line="256" w:lineRule="auto"/>
        <w:ind w:left="1440"/>
        <w:rPr>
          <w:rFonts w:ascii="Calibri" w:eastAsia="Times New Roman" w:hAnsi="Calibri" w:cs="Times New Roman"/>
        </w:rPr>
      </w:pPr>
    </w:p>
    <w:p w14:paraId="5B99C0E3" w14:textId="1B2849F1" w:rsidR="003438EA" w:rsidRDefault="003438EA" w:rsidP="003438EA">
      <w:pPr>
        <w:pStyle w:val="ListParagraph"/>
        <w:numPr>
          <w:ilvl w:val="0"/>
          <w:numId w:val="1"/>
        </w:numPr>
        <w:tabs>
          <w:tab w:val="left" w:pos="5820"/>
        </w:tabs>
        <w:spacing w:after="0" w:line="256" w:lineRule="auto"/>
        <w:ind w:left="720"/>
        <w:rPr>
          <w:rFonts w:ascii="Calibri" w:eastAsia="Times New Roman" w:hAnsi="Calibri" w:cs="Times New Roman"/>
          <w:bCs/>
        </w:rPr>
      </w:pPr>
      <w:r w:rsidRPr="00B949B0">
        <w:rPr>
          <w:rFonts w:ascii="Calibri" w:eastAsia="Times New Roman" w:hAnsi="Calibri" w:cs="Times New Roman"/>
          <w:b/>
          <w:bCs/>
        </w:rPr>
        <w:t xml:space="preserve">FINANCIAL UPDATE:  </w:t>
      </w:r>
      <w:r>
        <w:rPr>
          <w:rFonts w:ascii="Calibri" w:eastAsia="Times New Roman" w:hAnsi="Calibri" w:cs="Times New Roman"/>
          <w:b/>
          <w:bCs/>
        </w:rPr>
        <w:t>Michele Spears</w:t>
      </w:r>
    </w:p>
    <w:p w14:paraId="3489B66F" w14:textId="618FDE03" w:rsidR="003438EA" w:rsidRPr="005451DA" w:rsidRDefault="003438EA" w:rsidP="003438EA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Cs/>
        </w:rPr>
        <w:t xml:space="preserve">Checkbook balance for all funds – </w:t>
      </w:r>
      <w:r w:rsidRPr="005451DA">
        <w:rPr>
          <w:rFonts w:ascii="Calibri" w:eastAsia="Times New Roman" w:hAnsi="Calibri" w:cs="Times New Roman"/>
          <w:b/>
        </w:rPr>
        <w:t>$3,179.93</w:t>
      </w:r>
    </w:p>
    <w:p w14:paraId="6744F733" w14:textId="2F83E8EC" w:rsidR="005451DA" w:rsidRPr="005451DA" w:rsidRDefault="005451DA" w:rsidP="003438EA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Cs/>
        </w:rPr>
      </w:pPr>
      <w:r w:rsidRPr="005451DA">
        <w:rPr>
          <w:rFonts w:ascii="Calibri" w:eastAsia="Times New Roman" w:hAnsi="Calibri" w:cs="Times New Roman"/>
          <w:bCs/>
        </w:rPr>
        <w:t xml:space="preserve">Question </w:t>
      </w:r>
      <w:r w:rsidR="000212B8">
        <w:rPr>
          <w:rFonts w:ascii="Calibri" w:eastAsia="Times New Roman" w:hAnsi="Calibri" w:cs="Times New Roman"/>
          <w:bCs/>
        </w:rPr>
        <w:t xml:space="preserve">was </w:t>
      </w:r>
      <w:r w:rsidRPr="005451DA">
        <w:rPr>
          <w:rFonts w:ascii="Calibri" w:eastAsia="Times New Roman" w:hAnsi="Calibri" w:cs="Times New Roman"/>
          <w:bCs/>
        </w:rPr>
        <w:t xml:space="preserve">raised as to </w:t>
      </w:r>
      <w:r w:rsidR="001D51B5">
        <w:rPr>
          <w:rFonts w:ascii="Calibri" w:eastAsia="Times New Roman" w:hAnsi="Calibri" w:cs="Times New Roman"/>
          <w:bCs/>
        </w:rPr>
        <w:t xml:space="preserve">number of </w:t>
      </w:r>
      <w:r w:rsidRPr="005451DA">
        <w:rPr>
          <w:rFonts w:ascii="Calibri" w:eastAsia="Times New Roman" w:hAnsi="Calibri" w:cs="Times New Roman"/>
          <w:bCs/>
        </w:rPr>
        <w:t>candidate fees paid to date.</w:t>
      </w:r>
      <w:r w:rsidR="001D51B5">
        <w:rPr>
          <w:rFonts w:ascii="Calibri" w:eastAsia="Times New Roman" w:hAnsi="Calibri" w:cs="Times New Roman"/>
          <w:bCs/>
        </w:rPr>
        <w:t xml:space="preserve">  Michele to research and </w:t>
      </w:r>
      <w:r w:rsidR="00B625C1">
        <w:rPr>
          <w:rFonts w:ascii="Calibri" w:eastAsia="Times New Roman" w:hAnsi="Calibri" w:cs="Times New Roman"/>
          <w:bCs/>
        </w:rPr>
        <w:t>revise accordingly.</w:t>
      </w:r>
    </w:p>
    <w:p w14:paraId="22287E5E" w14:textId="3C99E8CD" w:rsidR="003438EA" w:rsidRDefault="00B625C1" w:rsidP="003438EA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 Foster</w:t>
      </w:r>
      <w:r w:rsidR="003438EA">
        <w:rPr>
          <w:rFonts w:ascii="Calibri" w:eastAsia="Times New Roman" w:hAnsi="Calibri" w:cs="Times New Roman"/>
        </w:rPr>
        <w:t xml:space="preserve"> </w:t>
      </w:r>
      <w:r w:rsidR="003438EA" w:rsidRPr="00001C0D">
        <w:rPr>
          <w:rFonts w:ascii="Calibri" w:eastAsia="Times New Roman" w:hAnsi="Calibri" w:cs="Times New Roman"/>
          <w:b/>
        </w:rPr>
        <w:t>moved to accept report as submitted</w:t>
      </w:r>
      <w:r w:rsidR="00FF0A41">
        <w:rPr>
          <w:rFonts w:ascii="Calibri" w:eastAsia="Times New Roman" w:hAnsi="Calibri" w:cs="Times New Roman"/>
          <w:b/>
        </w:rPr>
        <w:t xml:space="preserve"> with noted adjustment to</w:t>
      </w:r>
      <w:r w:rsidR="001E1678">
        <w:rPr>
          <w:rFonts w:ascii="Calibri" w:eastAsia="Times New Roman" w:hAnsi="Calibri" w:cs="Times New Roman"/>
          <w:b/>
        </w:rPr>
        <w:t xml:space="preserve"> Candidate Fees deposited</w:t>
      </w:r>
      <w:r w:rsidR="003438EA">
        <w:rPr>
          <w:rFonts w:ascii="Calibri" w:eastAsia="Times New Roman" w:hAnsi="Calibri" w:cs="Times New Roman"/>
        </w:rPr>
        <w:t xml:space="preserve">; </w:t>
      </w:r>
      <w:r w:rsidR="001E1678">
        <w:rPr>
          <w:rFonts w:ascii="Calibri" w:eastAsia="Times New Roman" w:hAnsi="Calibri" w:cs="Times New Roman"/>
        </w:rPr>
        <w:t>Bobbi Lind</w:t>
      </w:r>
      <w:r w:rsidR="003438EA">
        <w:rPr>
          <w:rFonts w:ascii="Calibri" w:eastAsia="Times New Roman" w:hAnsi="Calibri" w:cs="Times New Roman"/>
        </w:rPr>
        <w:t xml:space="preserve"> seconded.  Motion carried.</w:t>
      </w:r>
    </w:p>
    <w:p w14:paraId="700EEFBA" w14:textId="77777777" w:rsidR="0074740D" w:rsidRPr="00A14AC4" w:rsidRDefault="0074740D" w:rsidP="00A14AC4">
      <w:pPr>
        <w:tabs>
          <w:tab w:val="left" w:pos="5820"/>
        </w:tabs>
        <w:spacing w:after="0" w:line="256" w:lineRule="auto"/>
        <w:rPr>
          <w:rFonts w:ascii="Calibri" w:eastAsia="Times New Roman" w:hAnsi="Calibri" w:cs="Times New Roman"/>
          <w:bCs/>
        </w:rPr>
      </w:pPr>
    </w:p>
    <w:p w14:paraId="32FD8B30" w14:textId="6030232B" w:rsidR="007F6A07" w:rsidRPr="007F6A07" w:rsidRDefault="007F6A07" w:rsidP="007F6A07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7F6A07">
        <w:rPr>
          <w:rFonts w:ascii="Calibri" w:eastAsia="Times New Roman" w:hAnsi="Calibri" w:cs="Times New Roman"/>
          <w:b/>
        </w:rPr>
        <w:t xml:space="preserve">CHAIR UPDATES: </w:t>
      </w:r>
    </w:p>
    <w:p w14:paraId="40F1F1FF" w14:textId="61B12F2A" w:rsidR="00765A7D" w:rsidRPr="00087C0D" w:rsidRDefault="00765A7D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>Communications</w:t>
      </w:r>
      <w:r w:rsidR="00B60EA3">
        <w:rPr>
          <w:rFonts w:ascii="Calibri" w:eastAsia="Times New Roman" w:hAnsi="Calibri" w:cs="Times New Roman"/>
          <w:u w:val="single"/>
        </w:rPr>
        <w:t>/Data Base</w:t>
      </w:r>
      <w:r w:rsidR="001C21B7">
        <w:rPr>
          <w:rFonts w:ascii="Calibri" w:eastAsia="Times New Roman" w:hAnsi="Calibri" w:cs="Times New Roman"/>
        </w:rPr>
        <w:t xml:space="preserve"> </w:t>
      </w:r>
      <w:r w:rsidR="00F47AFB">
        <w:rPr>
          <w:rFonts w:ascii="Calibri" w:eastAsia="Times New Roman" w:hAnsi="Calibri" w:cs="Times New Roman"/>
        </w:rPr>
        <w:t>–</w:t>
      </w:r>
      <w:r w:rsidR="001C21B7">
        <w:rPr>
          <w:rFonts w:ascii="Calibri" w:eastAsia="Times New Roman" w:hAnsi="Calibri" w:cs="Times New Roman"/>
        </w:rPr>
        <w:t xml:space="preserve"> </w:t>
      </w:r>
      <w:r w:rsidR="00225600">
        <w:rPr>
          <w:rFonts w:ascii="Calibri" w:eastAsia="Times New Roman" w:hAnsi="Calibri" w:cs="Times New Roman"/>
        </w:rPr>
        <w:t xml:space="preserve">Bobbi </w:t>
      </w:r>
      <w:r w:rsidR="00740900">
        <w:rPr>
          <w:rFonts w:ascii="Calibri" w:eastAsia="Times New Roman" w:hAnsi="Calibri" w:cs="Times New Roman"/>
        </w:rPr>
        <w:t xml:space="preserve">and David </w:t>
      </w:r>
      <w:r w:rsidR="00225600">
        <w:rPr>
          <w:rFonts w:ascii="Calibri" w:eastAsia="Times New Roman" w:hAnsi="Calibri" w:cs="Times New Roman"/>
        </w:rPr>
        <w:t>Lin</w:t>
      </w:r>
      <w:r w:rsidR="004D28AE">
        <w:rPr>
          <w:rFonts w:ascii="Calibri" w:eastAsia="Times New Roman" w:hAnsi="Calibri" w:cs="Times New Roman"/>
        </w:rPr>
        <w:t>d</w:t>
      </w:r>
    </w:p>
    <w:p w14:paraId="29A41303" w14:textId="31E3A0D5" w:rsidR="00863748" w:rsidRPr="00325345" w:rsidRDefault="002E73CB" w:rsidP="00325345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325345">
        <w:rPr>
          <w:rFonts w:ascii="Calibri" w:eastAsia="Times New Roman" w:hAnsi="Calibri" w:cs="Times New Roman"/>
        </w:rPr>
        <w:t>N</w:t>
      </w:r>
      <w:r w:rsidR="00EC7FB1" w:rsidRPr="00325345">
        <w:rPr>
          <w:rFonts w:ascii="Calibri" w:eastAsia="Times New Roman" w:hAnsi="Calibri" w:cs="Times New Roman"/>
        </w:rPr>
        <w:t xml:space="preserve">ewsletter to be </w:t>
      </w:r>
      <w:r w:rsidR="00CF37AD" w:rsidRPr="00325345">
        <w:rPr>
          <w:rFonts w:ascii="Calibri" w:eastAsia="Times New Roman" w:hAnsi="Calibri" w:cs="Times New Roman"/>
        </w:rPr>
        <w:t>printed</w:t>
      </w:r>
      <w:r w:rsidR="00EC7FB1" w:rsidRPr="00325345">
        <w:rPr>
          <w:rFonts w:ascii="Calibri" w:eastAsia="Times New Roman" w:hAnsi="Calibri" w:cs="Times New Roman"/>
        </w:rPr>
        <w:t xml:space="preserve"> for Coed Weekend #3.  </w:t>
      </w:r>
      <w:r w:rsidR="00662E14" w:rsidRPr="00325345">
        <w:rPr>
          <w:rFonts w:ascii="Calibri" w:eastAsia="Times New Roman" w:hAnsi="Calibri" w:cs="Times New Roman"/>
        </w:rPr>
        <w:t xml:space="preserve">Request articles to be submitted by September </w:t>
      </w:r>
      <w:r w:rsidR="007B787E" w:rsidRPr="00325345">
        <w:rPr>
          <w:rFonts w:ascii="Calibri" w:eastAsia="Times New Roman" w:hAnsi="Calibri" w:cs="Times New Roman"/>
        </w:rPr>
        <w:t>28</w:t>
      </w:r>
      <w:r w:rsidR="00662E14" w:rsidRPr="00325345">
        <w:rPr>
          <w:rFonts w:ascii="Calibri" w:eastAsia="Times New Roman" w:hAnsi="Calibri" w:cs="Times New Roman"/>
          <w:vertAlign w:val="superscript"/>
        </w:rPr>
        <w:t>th</w:t>
      </w:r>
      <w:r w:rsidR="00662E14" w:rsidRPr="00325345">
        <w:rPr>
          <w:rFonts w:ascii="Calibri" w:eastAsia="Times New Roman" w:hAnsi="Calibri" w:cs="Times New Roman"/>
        </w:rPr>
        <w:t>.</w:t>
      </w:r>
    </w:p>
    <w:p w14:paraId="1022F9FB" w14:textId="1E65B684" w:rsidR="0065175E" w:rsidRDefault="0065175E" w:rsidP="001E2D4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Extended Palanca</w:t>
      </w:r>
      <w:r>
        <w:rPr>
          <w:rFonts w:ascii="Calibri" w:eastAsia="Times New Roman" w:hAnsi="Calibri" w:cs="Times New Roman"/>
        </w:rPr>
        <w:t xml:space="preserve"> </w:t>
      </w:r>
      <w:r w:rsidR="001E2D42">
        <w:rPr>
          <w:rFonts w:ascii="Calibri" w:eastAsia="Times New Roman" w:hAnsi="Calibri" w:cs="Times New Roman"/>
        </w:rPr>
        <w:t xml:space="preserve">– </w:t>
      </w:r>
      <w:r w:rsidR="005B7416">
        <w:rPr>
          <w:rFonts w:ascii="Calibri" w:eastAsia="Times New Roman" w:hAnsi="Calibri" w:cs="Times New Roman"/>
        </w:rPr>
        <w:t>Jim</w:t>
      </w:r>
      <w:r w:rsidR="0095699D">
        <w:rPr>
          <w:rFonts w:ascii="Calibri" w:eastAsia="Times New Roman" w:hAnsi="Calibri" w:cs="Times New Roman"/>
        </w:rPr>
        <w:t xml:space="preserve"> </w:t>
      </w:r>
      <w:r w:rsidR="005B7416">
        <w:rPr>
          <w:rFonts w:ascii="Calibri" w:eastAsia="Times New Roman" w:hAnsi="Calibri" w:cs="Times New Roman"/>
        </w:rPr>
        <w:t>Ryan</w:t>
      </w:r>
      <w:r w:rsidR="001535D6">
        <w:rPr>
          <w:rFonts w:ascii="Calibri" w:eastAsia="Times New Roman" w:hAnsi="Calibri" w:cs="Times New Roman"/>
        </w:rPr>
        <w:t xml:space="preserve"> </w:t>
      </w:r>
    </w:p>
    <w:p w14:paraId="2B0FBF57" w14:textId="4DDC03BD" w:rsidR="003D5D89" w:rsidRDefault="003E4B75" w:rsidP="003071A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3071AE">
        <w:rPr>
          <w:rFonts w:ascii="Calibri" w:eastAsia="Times New Roman" w:hAnsi="Calibri" w:cs="Times New Roman"/>
        </w:rPr>
        <w:t xml:space="preserve">On-Line </w:t>
      </w:r>
      <w:r w:rsidR="00A3798E" w:rsidRPr="003071AE">
        <w:rPr>
          <w:rFonts w:ascii="Calibri" w:eastAsia="Times New Roman" w:hAnsi="Calibri" w:cs="Times New Roman"/>
        </w:rPr>
        <w:t>P</w:t>
      </w:r>
      <w:r w:rsidR="00584C58">
        <w:rPr>
          <w:rFonts w:ascii="Calibri" w:eastAsia="Times New Roman" w:hAnsi="Calibri" w:cs="Times New Roman"/>
        </w:rPr>
        <w:t>r</w:t>
      </w:r>
      <w:r w:rsidR="00A3798E" w:rsidRPr="003071AE">
        <w:rPr>
          <w:rFonts w:ascii="Calibri" w:eastAsia="Times New Roman" w:hAnsi="Calibri" w:cs="Times New Roman"/>
        </w:rPr>
        <w:t>ayer Sign Up</w:t>
      </w:r>
      <w:r w:rsidR="006D7683">
        <w:rPr>
          <w:rFonts w:ascii="Calibri" w:eastAsia="Times New Roman" w:hAnsi="Calibri" w:cs="Times New Roman"/>
        </w:rPr>
        <w:t xml:space="preserve"> </w:t>
      </w:r>
      <w:r w:rsidR="00325345">
        <w:rPr>
          <w:rFonts w:ascii="Calibri" w:eastAsia="Times New Roman" w:hAnsi="Calibri" w:cs="Times New Roman"/>
        </w:rPr>
        <w:t>is</w:t>
      </w:r>
      <w:r>
        <w:rPr>
          <w:rFonts w:ascii="Calibri" w:eastAsia="Times New Roman" w:hAnsi="Calibri" w:cs="Times New Roman"/>
        </w:rPr>
        <w:t xml:space="preserve"> now</w:t>
      </w:r>
      <w:r w:rsidR="006D7683">
        <w:rPr>
          <w:rFonts w:ascii="Calibri" w:eastAsia="Times New Roman" w:hAnsi="Calibri" w:cs="Times New Roman"/>
        </w:rPr>
        <w:t xml:space="preserve"> </w:t>
      </w:r>
      <w:r w:rsidR="00BA359B">
        <w:rPr>
          <w:rFonts w:ascii="Calibri" w:eastAsia="Times New Roman" w:hAnsi="Calibri" w:cs="Times New Roman"/>
        </w:rPr>
        <w:t>available</w:t>
      </w:r>
      <w:r w:rsidR="006D7683">
        <w:rPr>
          <w:rFonts w:ascii="Calibri" w:eastAsia="Times New Roman" w:hAnsi="Calibri" w:cs="Times New Roman"/>
        </w:rPr>
        <w:t xml:space="preserve"> for </w:t>
      </w:r>
      <w:r w:rsidR="00BA359B">
        <w:rPr>
          <w:rFonts w:ascii="Calibri" w:eastAsia="Times New Roman" w:hAnsi="Calibri" w:cs="Times New Roman"/>
        </w:rPr>
        <w:t>Coed Weekend #3.</w:t>
      </w:r>
    </w:p>
    <w:p w14:paraId="2957407E" w14:textId="1A06C6CA" w:rsidR="009E7DDA" w:rsidRDefault="009E7DDA" w:rsidP="003071A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ve Lind to provide direct link on Sonbeam </w:t>
      </w:r>
      <w:proofErr w:type="spellStart"/>
      <w:r>
        <w:rPr>
          <w:rFonts w:ascii="Calibri" w:eastAsia="Times New Roman" w:hAnsi="Calibri" w:cs="Times New Roman"/>
        </w:rPr>
        <w:t>VdC</w:t>
      </w:r>
      <w:proofErr w:type="spellEnd"/>
      <w:r>
        <w:rPr>
          <w:rFonts w:ascii="Calibri" w:eastAsia="Times New Roman" w:hAnsi="Calibri" w:cs="Times New Roman"/>
        </w:rPr>
        <w:t xml:space="preserve"> website.</w:t>
      </w:r>
    </w:p>
    <w:p w14:paraId="1104E92F" w14:textId="6139BA56" w:rsidR="00CA385D" w:rsidRDefault="00CA385D" w:rsidP="003071A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e to receive letters </w:t>
      </w:r>
      <w:r w:rsidR="008943FC">
        <w:rPr>
          <w:rFonts w:ascii="Calibri" w:eastAsia="Times New Roman" w:hAnsi="Calibri" w:cs="Times New Roman"/>
        </w:rPr>
        <w:t xml:space="preserve">from other </w:t>
      </w:r>
      <w:proofErr w:type="spellStart"/>
      <w:r w:rsidR="008943FC">
        <w:rPr>
          <w:rFonts w:ascii="Calibri" w:eastAsia="Times New Roman" w:hAnsi="Calibri" w:cs="Times New Roman"/>
        </w:rPr>
        <w:t>VdC</w:t>
      </w:r>
      <w:proofErr w:type="spellEnd"/>
      <w:r w:rsidR="008943FC">
        <w:rPr>
          <w:rFonts w:ascii="Calibri" w:eastAsia="Times New Roman" w:hAnsi="Calibri" w:cs="Times New Roman"/>
        </w:rPr>
        <w:t xml:space="preserve"> organizations.</w:t>
      </w:r>
    </w:p>
    <w:p w14:paraId="0DE990D2" w14:textId="7CD645DC" w:rsidR="00765A7D" w:rsidRPr="0065175E" w:rsidRDefault="00765A7D" w:rsidP="00765A7D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 xml:space="preserve">Leaders </w:t>
      </w:r>
      <w:r>
        <w:rPr>
          <w:rFonts w:ascii="Calibri" w:eastAsia="Times New Roman" w:hAnsi="Calibri" w:cs="Times New Roman"/>
        </w:rPr>
        <w:t>– Jan Foster</w:t>
      </w:r>
    </w:p>
    <w:p w14:paraId="510D30C9" w14:textId="31F07281" w:rsidR="00724482" w:rsidRDefault="00724482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e to </w:t>
      </w:r>
      <w:r w:rsidR="00BB1E66">
        <w:rPr>
          <w:rFonts w:ascii="Calibri" w:eastAsia="Times New Roman" w:hAnsi="Calibri" w:cs="Times New Roman"/>
        </w:rPr>
        <w:t xml:space="preserve">gather </w:t>
      </w:r>
      <w:r w:rsidR="006B7E97">
        <w:rPr>
          <w:rFonts w:ascii="Calibri" w:eastAsia="Times New Roman" w:hAnsi="Calibri" w:cs="Times New Roman"/>
        </w:rPr>
        <w:t xml:space="preserve">weekend/team </w:t>
      </w:r>
      <w:r w:rsidR="00BB1E66">
        <w:rPr>
          <w:rFonts w:ascii="Calibri" w:eastAsia="Times New Roman" w:hAnsi="Calibri" w:cs="Times New Roman"/>
        </w:rPr>
        <w:t>information to put on thumb drive</w:t>
      </w:r>
      <w:r w:rsidR="009E7DDA">
        <w:rPr>
          <w:rFonts w:ascii="Calibri" w:eastAsia="Times New Roman" w:hAnsi="Calibri" w:cs="Times New Roman"/>
        </w:rPr>
        <w:t xml:space="preserve"> for </w:t>
      </w:r>
      <w:r w:rsidR="005E1F0A">
        <w:rPr>
          <w:rFonts w:ascii="Calibri" w:eastAsia="Times New Roman" w:hAnsi="Calibri" w:cs="Times New Roman"/>
        </w:rPr>
        <w:t>Rector</w:t>
      </w:r>
      <w:r w:rsidR="009E7DDA">
        <w:rPr>
          <w:rFonts w:ascii="Calibri" w:eastAsia="Times New Roman" w:hAnsi="Calibri" w:cs="Times New Roman"/>
        </w:rPr>
        <w:t>/a Box</w:t>
      </w:r>
      <w:r w:rsidR="006B7E97">
        <w:rPr>
          <w:rFonts w:ascii="Calibri" w:eastAsia="Times New Roman" w:hAnsi="Calibri" w:cs="Times New Roman"/>
        </w:rPr>
        <w:t>.</w:t>
      </w:r>
    </w:p>
    <w:p w14:paraId="25931E4B" w14:textId="0684EC73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Local Palanca</w:t>
      </w:r>
      <w:r>
        <w:rPr>
          <w:rFonts w:ascii="Calibri" w:eastAsia="Times New Roman" w:hAnsi="Calibri" w:cs="Times New Roman"/>
        </w:rPr>
        <w:t xml:space="preserve"> </w:t>
      </w:r>
      <w:r w:rsidR="005A6F60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</w:t>
      </w:r>
      <w:r w:rsidR="008A1276">
        <w:rPr>
          <w:rFonts w:ascii="Calibri" w:eastAsia="Times New Roman" w:hAnsi="Calibri" w:cs="Times New Roman"/>
        </w:rPr>
        <w:t>Dorene Reardon</w:t>
      </w:r>
      <w:r w:rsidR="00C864B2">
        <w:rPr>
          <w:rFonts w:ascii="Calibri" w:eastAsia="Times New Roman" w:hAnsi="Calibri" w:cs="Times New Roman"/>
        </w:rPr>
        <w:t xml:space="preserve"> </w:t>
      </w:r>
      <w:r w:rsidR="00734BD2">
        <w:rPr>
          <w:rFonts w:ascii="Calibri" w:eastAsia="Times New Roman" w:hAnsi="Calibri" w:cs="Times New Roman"/>
        </w:rPr>
        <w:t>–</w:t>
      </w:r>
      <w:r w:rsidR="00C864B2">
        <w:rPr>
          <w:rFonts w:ascii="Calibri" w:eastAsia="Times New Roman" w:hAnsi="Calibri" w:cs="Times New Roman"/>
        </w:rPr>
        <w:t xml:space="preserve"> absent</w:t>
      </w:r>
    </w:p>
    <w:p w14:paraId="667167DC" w14:textId="46AADB92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Outreach</w:t>
      </w:r>
      <w:r>
        <w:rPr>
          <w:rFonts w:ascii="Calibri" w:eastAsia="Times New Roman" w:hAnsi="Calibri" w:cs="Times New Roman"/>
        </w:rPr>
        <w:t xml:space="preserve"> – </w:t>
      </w:r>
      <w:r w:rsidR="00951793">
        <w:rPr>
          <w:rFonts w:ascii="Calibri" w:eastAsia="Times New Roman" w:hAnsi="Calibri" w:cs="Times New Roman"/>
        </w:rPr>
        <w:t>Jim McConnell</w:t>
      </w:r>
      <w:r w:rsidR="00734BD2">
        <w:rPr>
          <w:rFonts w:ascii="Calibri" w:eastAsia="Times New Roman" w:hAnsi="Calibri" w:cs="Times New Roman"/>
        </w:rPr>
        <w:t xml:space="preserve"> – absent</w:t>
      </w:r>
    </w:p>
    <w:p w14:paraId="7A863A0F" w14:textId="0FBD023F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Physical</w:t>
      </w:r>
      <w:r>
        <w:rPr>
          <w:rFonts w:ascii="Calibri" w:eastAsia="Times New Roman" w:hAnsi="Calibri" w:cs="Times New Roman"/>
        </w:rPr>
        <w:t xml:space="preserve"> – open position</w:t>
      </w:r>
    </w:p>
    <w:p w14:paraId="1ED3E965" w14:textId="6BF0A478" w:rsidR="008A1276" w:rsidRPr="008A1276" w:rsidRDefault="008A1276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485533">
        <w:rPr>
          <w:rFonts w:ascii="Calibri" w:eastAsia="Times New Roman" w:hAnsi="Calibri" w:cs="Times New Roman"/>
          <w:u w:val="single"/>
        </w:rPr>
        <w:t xml:space="preserve">Post </w:t>
      </w:r>
      <w:proofErr w:type="spellStart"/>
      <w:r w:rsidRPr="00485533">
        <w:rPr>
          <w:rFonts w:ascii="Calibri" w:eastAsia="Times New Roman" w:hAnsi="Calibri" w:cs="Times New Roman"/>
          <w:u w:val="single"/>
        </w:rPr>
        <w:t>VdC</w:t>
      </w:r>
      <w:proofErr w:type="spellEnd"/>
      <w:r w:rsidRPr="008A1276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– Christ Klafs</w:t>
      </w:r>
      <w:r w:rsidR="0050116B">
        <w:rPr>
          <w:rFonts w:ascii="Calibri" w:eastAsia="Times New Roman" w:hAnsi="Calibri" w:cs="Times New Roman"/>
        </w:rPr>
        <w:t xml:space="preserve"> </w:t>
      </w:r>
      <w:r w:rsidR="005A6FBC">
        <w:rPr>
          <w:rFonts w:ascii="Calibri" w:eastAsia="Times New Roman" w:hAnsi="Calibri" w:cs="Times New Roman"/>
        </w:rPr>
        <w:t xml:space="preserve">submitted </w:t>
      </w:r>
      <w:r w:rsidR="00564016">
        <w:rPr>
          <w:rFonts w:ascii="Calibri" w:eastAsia="Times New Roman" w:hAnsi="Calibri" w:cs="Times New Roman"/>
        </w:rPr>
        <w:t>letter of resignation which w</w:t>
      </w:r>
      <w:r w:rsidR="00E13EFA">
        <w:rPr>
          <w:rFonts w:ascii="Calibri" w:eastAsia="Times New Roman" w:hAnsi="Calibri" w:cs="Times New Roman"/>
        </w:rPr>
        <w:t xml:space="preserve">as accepted by Secretariat.  </w:t>
      </w:r>
    </w:p>
    <w:p w14:paraId="092D5573" w14:textId="5C11DBB1" w:rsidR="00EB00F1" w:rsidRPr="005F154E" w:rsidRDefault="00BB71B4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 xml:space="preserve">Pre </w:t>
      </w:r>
      <w:proofErr w:type="spellStart"/>
      <w:r w:rsidRPr="00BB71B4">
        <w:rPr>
          <w:rFonts w:ascii="Calibri" w:eastAsia="Times New Roman" w:hAnsi="Calibri" w:cs="Times New Roman"/>
        </w:rPr>
        <w:t>VdC</w:t>
      </w:r>
      <w:proofErr w:type="spellEnd"/>
      <w:r>
        <w:rPr>
          <w:rFonts w:ascii="Calibri" w:eastAsia="Times New Roman" w:hAnsi="Calibri" w:cs="Times New Roman"/>
        </w:rPr>
        <w:t xml:space="preserve"> – </w:t>
      </w:r>
      <w:r w:rsidR="00EB00F1">
        <w:rPr>
          <w:rFonts w:ascii="Calibri" w:eastAsia="Times New Roman" w:hAnsi="Calibri" w:cs="Times New Roman"/>
        </w:rPr>
        <w:t>Christy Wilson</w:t>
      </w:r>
      <w:r w:rsidR="00CF62D7">
        <w:rPr>
          <w:rFonts w:ascii="Calibri" w:eastAsia="Times New Roman" w:hAnsi="Calibri" w:cs="Times New Roman"/>
        </w:rPr>
        <w:t xml:space="preserve"> </w:t>
      </w:r>
    </w:p>
    <w:p w14:paraId="34260F49" w14:textId="7AF40DA4" w:rsidR="005F154E" w:rsidRPr="001218CD" w:rsidRDefault="009329DA" w:rsidP="005F154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Received </w:t>
      </w:r>
      <w:r w:rsidR="005A6FBC">
        <w:rPr>
          <w:rFonts w:ascii="Calibri" w:eastAsia="Times New Roman" w:hAnsi="Calibri" w:cs="Times New Roman"/>
        </w:rPr>
        <w:t>three</w:t>
      </w:r>
      <w:r>
        <w:rPr>
          <w:rFonts w:ascii="Calibri" w:eastAsia="Times New Roman" w:hAnsi="Calibri" w:cs="Times New Roman"/>
        </w:rPr>
        <w:t xml:space="preserve"> </w:t>
      </w:r>
      <w:r w:rsidR="00A236BF">
        <w:rPr>
          <w:rFonts w:ascii="Calibri" w:eastAsia="Times New Roman" w:hAnsi="Calibri" w:cs="Times New Roman"/>
        </w:rPr>
        <w:t>candidate application</w:t>
      </w:r>
      <w:r w:rsidR="005A6FBC">
        <w:rPr>
          <w:rFonts w:ascii="Calibri" w:eastAsia="Times New Roman" w:hAnsi="Calibri" w:cs="Times New Roman"/>
        </w:rPr>
        <w:t>s</w:t>
      </w:r>
      <w:r w:rsidR="00A236BF">
        <w:rPr>
          <w:rFonts w:ascii="Calibri" w:eastAsia="Times New Roman" w:hAnsi="Calibri" w:cs="Times New Roman"/>
        </w:rPr>
        <w:t>.</w:t>
      </w:r>
    </w:p>
    <w:p w14:paraId="7FBC4A28" w14:textId="09076382" w:rsidR="001218CD" w:rsidRPr="001218CD" w:rsidRDefault="001218CD" w:rsidP="005F154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Will post names on Facebook.</w:t>
      </w:r>
    </w:p>
    <w:p w14:paraId="7B812EB1" w14:textId="4AA5DA21" w:rsidR="001218CD" w:rsidRPr="005F154E" w:rsidRDefault="001218CD" w:rsidP="005F154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October 24</w:t>
      </w:r>
      <w:r w:rsidRPr="001218CD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</w:t>
      </w:r>
      <w:r w:rsidR="00C62BF5">
        <w:rPr>
          <w:rFonts w:ascii="Calibri" w:eastAsia="Times New Roman" w:hAnsi="Calibri" w:cs="Times New Roman"/>
        </w:rPr>
        <w:t>is the deadline for candidate applications</w:t>
      </w:r>
      <w:r w:rsidR="00FD6C11">
        <w:rPr>
          <w:rFonts w:ascii="Calibri" w:eastAsia="Times New Roman" w:hAnsi="Calibri" w:cs="Times New Roman"/>
        </w:rPr>
        <w:t xml:space="preserve"> for Coed Weekend #3</w:t>
      </w:r>
      <w:r w:rsidR="00C62BF5">
        <w:rPr>
          <w:rFonts w:ascii="Calibri" w:eastAsia="Times New Roman" w:hAnsi="Calibri" w:cs="Times New Roman"/>
        </w:rPr>
        <w:t>.</w:t>
      </w:r>
    </w:p>
    <w:p w14:paraId="06C239D5" w14:textId="0B8B0034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5A6F60">
        <w:rPr>
          <w:rFonts w:ascii="Calibri" w:eastAsia="Times New Roman" w:hAnsi="Calibri" w:cs="Times New Roman"/>
          <w:u w:val="single"/>
        </w:rPr>
        <w:t>Prayer Line</w:t>
      </w:r>
      <w:r w:rsidR="008A1276">
        <w:rPr>
          <w:rFonts w:ascii="Calibri" w:eastAsia="Times New Roman" w:hAnsi="Calibri" w:cs="Times New Roman"/>
        </w:rPr>
        <w:t xml:space="preserve"> </w:t>
      </w:r>
      <w:r w:rsidR="00EB00F1">
        <w:rPr>
          <w:rFonts w:ascii="Calibri" w:eastAsia="Times New Roman" w:hAnsi="Calibri" w:cs="Times New Roman"/>
        </w:rPr>
        <w:t>– Marilyn Moore</w:t>
      </w:r>
      <w:r w:rsidR="003E3E92">
        <w:rPr>
          <w:rFonts w:ascii="Calibri" w:eastAsia="Times New Roman" w:hAnsi="Calibri" w:cs="Times New Roman"/>
        </w:rPr>
        <w:t xml:space="preserve"> </w:t>
      </w:r>
      <w:r w:rsidR="00FD6C11">
        <w:rPr>
          <w:rFonts w:ascii="Calibri" w:eastAsia="Times New Roman" w:hAnsi="Calibri" w:cs="Times New Roman"/>
        </w:rPr>
        <w:t>- ab</w:t>
      </w:r>
      <w:r w:rsidR="008826A6">
        <w:rPr>
          <w:rFonts w:ascii="Calibri" w:eastAsia="Times New Roman" w:hAnsi="Calibri" w:cs="Times New Roman"/>
        </w:rPr>
        <w:t>sent</w:t>
      </w:r>
    </w:p>
    <w:p w14:paraId="6621950A" w14:textId="6E0E1C92" w:rsidR="00A236BF" w:rsidRDefault="00E13EFA" w:rsidP="00A236BF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Jan reports Marilyn no longer has Facebook availability and is currently </w:t>
      </w:r>
      <w:r w:rsidR="00990A88">
        <w:rPr>
          <w:rFonts w:ascii="Calibri" w:eastAsia="Times New Roman" w:hAnsi="Calibri" w:cs="Times New Roman"/>
        </w:rPr>
        <w:t>taking care of infant family member.  Requests a replacement be found</w:t>
      </w:r>
      <w:r w:rsidR="00AB3385">
        <w:rPr>
          <w:rFonts w:ascii="Calibri" w:eastAsia="Times New Roman" w:hAnsi="Calibri" w:cs="Times New Roman"/>
        </w:rPr>
        <w:t>.</w:t>
      </w:r>
    </w:p>
    <w:p w14:paraId="2E6B04DA" w14:textId="6ADF5C40" w:rsidR="0097408A" w:rsidRDefault="0097408A" w:rsidP="00A236BF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endy Kinka offered to oversee Prayer requests</w:t>
      </w:r>
      <w:r w:rsidR="00D72F0A">
        <w:rPr>
          <w:rFonts w:ascii="Calibri" w:eastAsia="Times New Roman" w:hAnsi="Calibri" w:cs="Times New Roman"/>
        </w:rPr>
        <w:t xml:space="preserve"> in the interim.</w:t>
      </w:r>
    </w:p>
    <w:p w14:paraId="5CFDFB86" w14:textId="75EA0BB7" w:rsidR="002A064E" w:rsidRPr="0060224C" w:rsidRDefault="002A064E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 w:rsidRPr="00BB71B4">
        <w:rPr>
          <w:rFonts w:ascii="Calibri" w:eastAsia="Times New Roman" w:hAnsi="Calibri" w:cs="Times New Roman"/>
          <w:u w:val="single"/>
        </w:rPr>
        <w:t>Purchasing</w:t>
      </w:r>
      <w:r>
        <w:rPr>
          <w:rFonts w:ascii="Calibri" w:eastAsia="Times New Roman" w:hAnsi="Calibri" w:cs="Times New Roman"/>
        </w:rPr>
        <w:t xml:space="preserve"> </w:t>
      </w:r>
      <w:r w:rsidR="0060224C">
        <w:rPr>
          <w:rFonts w:ascii="Calibri" w:eastAsia="Times New Roman" w:hAnsi="Calibri" w:cs="Times New Roman"/>
        </w:rPr>
        <w:t xml:space="preserve">– </w:t>
      </w:r>
      <w:r w:rsidR="00AB3385">
        <w:rPr>
          <w:rFonts w:ascii="Calibri" w:eastAsia="Times New Roman" w:hAnsi="Calibri" w:cs="Times New Roman"/>
        </w:rPr>
        <w:t>Patty Burrows - absent</w:t>
      </w:r>
    </w:p>
    <w:p w14:paraId="3521CB8A" w14:textId="437CD419" w:rsidR="00BE40DB" w:rsidRDefault="00AB3385" w:rsidP="00AB3385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atty is serving as </w:t>
      </w:r>
      <w:r w:rsidR="00F91D17">
        <w:rPr>
          <w:rFonts w:ascii="Calibri" w:eastAsia="Times New Roman" w:hAnsi="Calibri" w:cs="Times New Roman"/>
        </w:rPr>
        <w:t>Community Liaison Cha for Coed Weekend #3.  She prepared</w:t>
      </w:r>
      <w:r w:rsidR="004C3CD6">
        <w:rPr>
          <w:rFonts w:ascii="Calibri" w:eastAsia="Times New Roman" w:hAnsi="Calibri" w:cs="Times New Roman"/>
        </w:rPr>
        <w:t xml:space="preserve"> an</w:t>
      </w:r>
      <w:r w:rsidR="00F91D17">
        <w:rPr>
          <w:rFonts w:ascii="Calibri" w:eastAsia="Times New Roman" w:hAnsi="Calibri" w:cs="Times New Roman"/>
        </w:rPr>
        <w:t xml:space="preserve"> </w:t>
      </w:r>
      <w:r w:rsidR="00965B34">
        <w:rPr>
          <w:rFonts w:ascii="Calibri" w:eastAsia="Times New Roman" w:hAnsi="Calibri" w:cs="Times New Roman"/>
        </w:rPr>
        <w:t>8-minute</w:t>
      </w:r>
      <w:r w:rsidR="00F91D17">
        <w:rPr>
          <w:rFonts w:ascii="Calibri" w:eastAsia="Times New Roman" w:hAnsi="Calibri" w:cs="Times New Roman"/>
        </w:rPr>
        <w:t xml:space="preserve"> </w:t>
      </w:r>
      <w:r w:rsidR="004C3CD6">
        <w:rPr>
          <w:rFonts w:ascii="Calibri" w:eastAsia="Times New Roman" w:hAnsi="Calibri" w:cs="Times New Roman"/>
        </w:rPr>
        <w:t xml:space="preserve">video </w:t>
      </w:r>
      <w:r w:rsidR="00F91D17">
        <w:rPr>
          <w:rFonts w:ascii="Calibri" w:eastAsia="Times New Roman" w:hAnsi="Calibri" w:cs="Times New Roman"/>
        </w:rPr>
        <w:t>pr</w:t>
      </w:r>
      <w:r w:rsidR="00C10B00">
        <w:rPr>
          <w:rFonts w:ascii="Calibri" w:eastAsia="Times New Roman" w:hAnsi="Calibri" w:cs="Times New Roman"/>
        </w:rPr>
        <w:t>esentation on Servanthood</w:t>
      </w:r>
      <w:r w:rsidR="00F94FB4">
        <w:rPr>
          <w:rFonts w:ascii="Calibri" w:eastAsia="Times New Roman" w:hAnsi="Calibri" w:cs="Times New Roman"/>
        </w:rPr>
        <w:t>,</w:t>
      </w:r>
      <w:r w:rsidR="00C10B00">
        <w:rPr>
          <w:rFonts w:ascii="Calibri" w:eastAsia="Times New Roman" w:hAnsi="Calibri" w:cs="Times New Roman"/>
        </w:rPr>
        <w:t xml:space="preserve"> to be viewed at </w:t>
      </w:r>
      <w:r w:rsidR="00965B34">
        <w:rPr>
          <w:rFonts w:ascii="Calibri" w:eastAsia="Times New Roman" w:hAnsi="Calibri" w:cs="Times New Roman"/>
        </w:rPr>
        <w:t xml:space="preserve">the </w:t>
      </w:r>
      <w:r w:rsidR="00C10B00">
        <w:rPr>
          <w:rFonts w:ascii="Calibri" w:eastAsia="Times New Roman" w:hAnsi="Calibri" w:cs="Times New Roman"/>
        </w:rPr>
        <w:t>Ultreya</w:t>
      </w:r>
      <w:r w:rsidR="00F94FB4">
        <w:rPr>
          <w:rFonts w:ascii="Calibri" w:eastAsia="Times New Roman" w:hAnsi="Calibri" w:cs="Times New Roman"/>
        </w:rPr>
        <w:t>,</w:t>
      </w:r>
      <w:r w:rsidR="00C10B00">
        <w:rPr>
          <w:rFonts w:ascii="Calibri" w:eastAsia="Times New Roman" w:hAnsi="Calibri" w:cs="Times New Roman"/>
        </w:rPr>
        <w:t xml:space="preserve"> encouraging community to </w:t>
      </w:r>
      <w:r w:rsidR="001218CD">
        <w:rPr>
          <w:rFonts w:ascii="Calibri" w:eastAsia="Times New Roman" w:hAnsi="Calibri" w:cs="Times New Roman"/>
        </w:rPr>
        <w:t>serve behind the scenes on the weekend.</w:t>
      </w:r>
      <w:r w:rsidR="00C10B00">
        <w:rPr>
          <w:rFonts w:ascii="Calibri" w:eastAsia="Times New Roman" w:hAnsi="Calibri" w:cs="Times New Roman"/>
        </w:rPr>
        <w:t xml:space="preserve"> </w:t>
      </w:r>
    </w:p>
    <w:p w14:paraId="170A5FBA" w14:textId="2746B2AD" w:rsidR="004709FC" w:rsidRDefault="004709FC" w:rsidP="004709FC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965B34">
        <w:rPr>
          <w:rFonts w:ascii="Calibri" w:eastAsia="Times New Roman" w:hAnsi="Calibri" w:cs="Times New Roman"/>
          <w:u w:val="single"/>
        </w:rPr>
        <w:t>Member-At-Large</w:t>
      </w:r>
      <w:r>
        <w:rPr>
          <w:rFonts w:ascii="Calibri" w:eastAsia="Times New Roman" w:hAnsi="Calibri" w:cs="Times New Roman"/>
        </w:rPr>
        <w:t xml:space="preserve"> – open</w:t>
      </w:r>
    </w:p>
    <w:p w14:paraId="272D989C" w14:textId="77777777" w:rsidR="004709FC" w:rsidRPr="00BE40DB" w:rsidRDefault="004709FC" w:rsidP="004709FC">
      <w:pPr>
        <w:pStyle w:val="ListParagraph"/>
        <w:spacing w:after="0" w:line="256" w:lineRule="auto"/>
        <w:ind w:left="1440"/>
        <w:rPr>
          <w:rFonts w:ascii="Calibri" w:eastAsia="Times New Roman" w:hAnsi="Calibri" w:cs="Times New Roman"/>
        </w:rPr>
      </w:pPr>
    </w:p>
    <w:p w14:paraId="4B5F8E8B" w14:textId="4F042398" w:rsidR="00CC495E" w:rsidRDefault="007B6A8A" w:rsidP="00C41348">
      <w:pPr>
        <w:pStyle w:val="ListParagraph"/>
        <w:numPr>
          <w:ilvl w:val="0"/>
          <w:numId w:val="1"/>
        </w:numPr>
        <w:spacing w:after="0" w:line="256" w:lineRule="auto"/>
        <w:ind w:left="810"/>
        <w:rPr>
          <w:rFonts w:ascii="Calibri" w:eastAsia="Times New Roman" w:hAnsi="Calibri" w:cs="Times New Roman"/>
          <w:b/>
        </w:rPr>
      </w:pPr>
      <w:r w:rsidRPr="007B6A8A">
        <w:rPr>
          <w:rFonts w:ascii="Calibri" w:eastAsia="Times New Roman" w:hAnsi="Calibri" w:cs="Times New Roman"/>
          <w:b/>
        </w:rPr>
        <w:t>OLD BUSINESS</w:t>
      </w:r>
      <w:r w:rsidR="00013448">
        <w:rPr>
          <w:rFonts w:ascii="Calibri" w:eastAsia="Times New Roman" w:hAnsi="Calibri" w:cs="Times New Roman"/>
          <w:b/>
        </w:rPr>
        <w:t>:</w:t>
      </w:r>
    </w:p>
    <w:p w14:paraId="17F16DFE" w14:textId="7A97F30C" w:rsidR="004709FC" w:rsidRPr="00B30F13" w:rsidRDefault="00B30F13" w:rsidP="004709FC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 w:rsidRPr="00B30F13">
        <w:rPr>
          <w:rFonts w:ascii="Calibri" w:eastAsia="Times New Roman" w:hAnsi="Calibri" w:cs="Times New Roman"/>
          <w:bCs/>
          <w:u w:val="single"/>
        </w:rPr>
        <w:t xml:space="preserve">How Do We </w:t>
      </w:r>
      <w:r w:rsidR="004709FC" w:rsidRPr="00B30F13">
        <w:rPr>
          <w:rFonts w:ascii="Calibri" w:eastAsia="Times New Roman" w:hAnsi="Calibri" w:cs="Times New Roman"/>
          <w:bCs/>
          <w:u w:val="single"/>
        </w:rPr>
        <w:t xml:space="preserve">Re-Energize </w:t>
      </w:r>
      <w:r w:rsidRPr="00B30F13">
        <w:rPr>
          <w:rFonts w:ascii="Calibri" w:eastAsia="Times New Roman" w:hAnsi="Calibri" w:cs="Times New Roman"/>
          <w:bCs/>
          <w:u w:val="single"/>
        </w:rPr>
        <w:t>the Community</w:t>
      </w:r>
      <w:r>
        <w:rPr>
          <w:rFonts w:ascii="Calibri" w:eastAsia="Times New Roman" w:hAnsi="Calibri" w:cs="Times New Roman"/>
          <w:bCs/>
          <w:u w:val="single"/>
        </w:rPr>
        <w:t xml:space="preserve">? </w:t>
      </w:r>
    </w:p>
    <w:p w14:paraId="3253FCB6" w14:textId="13B403B0" w:rsidR="00B30F13" w:rsidRDefault="006A65CE" w:rsidP="00B30F13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Dav</w:t>
      </w:r>
      <w:r w:rsidR="00636C1B">
        <w:rPr>
          <w:rFonts w:ascii="Calibri" w:eastAsia="Times New Roman" w:hAnsi="Calibri" w:cs="Times New Roman"/>
          <w:bCs/>
        </w:rPr>
        <w:t>id Lind</w:t>
      </w:r>
      <w:r>
        <w:rPr>
          <w:rFonts w:ascii="Calibri" w:eastAsia="Times New Roman" w:hAnsi="Calibri" w:cs="Times New Roman"/>
          <w:bCs/>
        </w:rPr>
        <w:t xml:space="preserve"> to put Patty’s video on Facebook Page.</w:t>
      </w:r>
    </w:p>
    <w:p w14:paraId="6D1FD6BE" w14:textId="78548E2C" w:rsidR="006A65CE" w:rsidRDefault="006A65CE" w:rsidP="00B30F13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Reach out to those who no longer can drive to encourage continued participation by providing transportation</w:t>
      </w:r>
      <w:r w:rsidR="003414D3">
        <w:rPr>
          <w:rFonts w:ascii="Calibri" w:eastAsia="Times New Roman" w:hAnsi="Calibri" w:cs="Times New Roman"/>
          <w:bCs/>
        </w:rPr>
        <w:t xml:space="preserve"> to Ultreyas and Weekends</w:t>
      </w:r>
      <w:r>
        <w:rPr>
          <w:rFonts w:ascii="Calibri" w:eastAsia="Times New Roman" w:hAnsi="Calibri" w:cs="Times New Roman"/>
          <w:bCs/>
        </w:rPr>
        <w:t>.</w:t>
      </w:r>
    </w:p>
    <w:p w14:paraId="54A592FC" w14:textId="4DFD8BC5" w:rsidR="00CC7373" w:rsidRPr="00CC7373" w:rsidRDefault="00CC7373" w:rsidP="004871B9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bCs/>
        </w:rPr>
        <w:t>Communication</w:t>
      </w:r>
      <w:r w:rsidR="004269FA">
        <w:rPr>
          <w:rFonts w:ascii="Calibri" w:eastAsia="Times New Roman" w:hAnsi="Calibri" w:cs="Times New Roman"/>
          <w:bCs/>
        </w:rPr>
        <w:t>:</w:t>
      </w:r>
    </w:p>
    <w:p w14:paraId="33F0DEBD" w14:textId="6B6B68ED" w:rsidR="00CC7373" w:rsidRPr="0004798B" w:rsidRDefault="0092141D" w:rsidP="0004798B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8F0DD1">
        <w:rPr>
          <w:rFonts w:ascii="Calibri" w:eastAsia="Times New Roman" w:hAnsi="Calibri" w:cs="Times New Roman"/>
          <w:bCs/>
        </w:rPr>
        <w:t xml:space="preserve">Tom to send </w:t>
      </w:r>
      <w:r w:rsidR="004C287A">
        <w:rPr>
          <w:rFonts w:ascii="Calibri" w:eastAsia="Times New Roman" w:hAnsi="Calibri" w:cs="Times New Roman"/>
          <w:bCs/>
        </w:rPr>
        <w:t xml:space="preserve">separate </w:t>
      </w:r>
      <w:r w:rsidRPr="008F0DD1">
        <w:rPr>
          <w:rFonts w:ascii="Calibri" w:eastAsia="Times New Roman" w:hAnsi="Calibri" w:cs="Times New Roman"/>
          <w:bCs/>
        </w:rPr>
        <w:t>email to his</w:t>
      </w:r>
      <w:r w:rsidR="004C287A">
        <w:rPr>
          <w:rFonts w:ascii="Calibri" w:eastAsia="Times New Roman" w:hAnsi="Calibri" w:cs="Times New Roman"/>
          <w:bCs/>
        </w:rPr>
        <w:t xml:space="preserve"> current</w:t>
      </w:r>
      <w:r w:rsidRPr="008F0DD1">
        <w:rPr>
          <w:rFonts w:ascii="Calibri" w:eastAsia="Times New Roman" w:hAnsi="Calibri" w:cs="Times New Roman"/>
          <w:bCs/>
        </w:rPr>
        <w:t xml:space="preserve"> 800 contacts with notification that </w:t>
      </w:r>
      <w:r w:rsidR="003B44BF" w:rsidRPr="0004798B">
        <w:rPr>
          <w:rFonts w:ascii="Calibri" w:eastAsia="Times New Roman" w:hAnsi="Calibri" w:cs="Times New Roman"/>
          <w:b/>
        </w:rPr>
        <w:t xml:space="preserve">after </w:t>
      </w:r>
      <w:r w:rsidR="00354A2B" w:rsidRPr="0004798B">
        <w:rPr>
          <w:rFonts w:ascii="Calibri" w:eastAsia="Times New Roman" w:hAnsi="Calibri" w:cs="Times New Roman"/>
          <w:b/>
        </w:rPr>
        <w:t>December</w:t>
      </w:r>
      <w:r w:rsidR="003B44BF" w:rsidRPr="0004798B">
        <w:rPr>
          <w:rFonts w:ascii="Calibri" w:eastAsia="Times New Roman" w:hAnsi="Calibri" w:cs="Times New Roman"/>
          <w:b/>
        </w:rPr>
        <w:t xml:space="preserve"> 1</w:t>
      </w:r>
      <w:r w:rsidR="003B44BF" w:rsidRPr="0004798B">
        <w:rPr>
          <w:rFonts w:ascii="Calibri" w:eastAsia="Times New Roman" w:hAnsi="Calibri" w:cs="Times New Roman"/>
          <w:b/>
          <w:vertAlign w:val="superscript"/>
        </w:rPr>
        <w:t>st</w:t>
      </w:r>
      <w:r w:rsidR="003B44BF" w:rsidRPr="0004798B">
        <w:rPr>
          <w:rFonts w:ascii="Calibri" w:eastAsia="Times New Roman" w:hAnsi="Calibri" w:cs="Times New Roman"/>
          <w:b/>
        </w:rPr>
        <w:t xml:space="preserve"> </w:t>
      </w:r>
      <w:r w:rsidR="008F0DD1" w:rsidRPr="0004798B">
        <w:rPr>
          <w:rFonts w:ascii="Calibri" w:eastAsia="Times New Roman" w:hAnsi="Calibri" w:cs="Times New Roman"/>
          <w:b/>
        </w:rPr>
        <w:t>general email communication will be to ‘MailChimp’ participants only</w:t>
      </w:r>
      <w:r w:rsidR="001B32E0">
        <w:rPr>
          <w:rFonts w:ascii="Calibri" w:eastAsia="Times New Roman" w:hAnsi="Calibri" w:cs="Times New Roman"/>
          <w:bCs/>
        </w:rPr>
        <w:t xml:space="preserve">.  Currently only 200+ are signed up.  </w:t>
      </w:r>
      <w:r w:rsidR="00CC7373" w:rsidRPr="0004798B">
        <w:rPr>
          <w:rFonts w:ascii="Calibri" w:eastAsia="Times New Roman" w:hAnsi="Calibri" w:cs="Times New Roman"/>
          <w:bCs/>
        </w:rPr>
        <w:t>Dav</w:t>
      </w:r>
      <w:r w:rsidR="00207034" w:rsidRPr="0004798B">
        <w:rPr>
          <w:rFonts w:ascii="Calibri" w:eastAsia="Times New Roman" w:hAnsi="Calibri" w:cs="Times New Roman"/>
          <w:bCs/>
        </w:rPr>
        <w:t>id</w:t>
      </w:r>
      <w:r w:rsidR="00CC7373" w:rsidRPr="0004798B">
        <w:rPr>
          <w:rFonts w:ascii="Calibri" w:eastAsia="Times New Roman" w:hAnsi="Calibri" w:cs="Times New Roman"/>
          <w:bCs/>
        </w:rPr>
        <w:t xml:space="preserve"> to update website for ea</w:t>
      </w:r>
      <w:r w:rsidR="004407F1" w:rsidRPr="0004798B">
        <w:rPr>
          <w:rFonts w:ascii="Calibri" w:eastAsia="Times New Roman" w:hAnsi="Calibri" w:cs="Times New Roman"/>
          <w:bCs/>
        </w:rPr>
        <w:t>sier location</w:t>
      </w:r>
      <w:r w:rsidR="00E073C9" w:rsidRPr="0004798B">
        <w:rPr>
          <w:rFonts w:ascii="Calibri" w:eastAsia="Times New Roman" w:hAnsi="Calibri" w:cs="Times New Roman"/>
          <w:bCs/>
        </w:rPr>
        <w:t xml:space="preserve"> for members</w:t>
      </w:r>
      <w:r w:rsidR="004407F1" w:rsidRPr="0004798B">
        <w:rPr>
          <w:rFonts w:ascii="Calibri" w:eastAsia="Times New Roman" w:hAnsi="Calibri" w:cs="Times New Roman"/>
          <w:bCs/>
        </w:rPr>
        <w:t xml:space="preserve"> to sign up</w:t>
      </w:r>
      <w:r w:rsidR="004269FA" w:rsidRPr="0004798B">
        <w:rPr>
          <w:rFonts w:ascii="Calibri" w:eastAsia="Times New Roman" w:hAnsi="Calibri" w:cs="Times New Roman"/>
          <w:bCs/>
        </w:rPr>
        <w:t xml:space="preserve"> for MailChimp</w:t>
      </w:r>
      <w:r w:rsidR="004407F1" w:rsidRPr="0004798B">
        <w:rPr>
          <w:rFonts w:ascii="Calibri" w:eastAsia="Times New Roman" w:hAnsi="Calibri" w:cs="Times New Roman"/>
          <w:bCs/>
        </w:rPr>
        <w:t>.</w:t>
      </w:r>
    </w:p>
    <w:p w14:paraId="339691A4" w14:textId="75CCB42E" w:rsidR="004407F1" w:rsidRPr="004269FA" w:rsidRDefault="004407F1" w:rsidP="00CC7373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bCs/>
        </w:rPr>
        <w:t xml:space="preserve">Engage members to go on </w:t>
      </w:r>
      <w:r w:rsidRPr="00CC1009">
        <w:rPr>
          <w:rFonts w:ascii="Calibri" w:eastAsia="Times New Roman" w:hAnsi="Calibri" w:cs="Times New Roman"/>
          <w:b/>
        </w:rPr>
        <w:t>Face</w:t>
      </w:r>
      <w:r w:rsidR="00CC1009" w:rsidRPr="00CC1009">
        <w:rPr>
          <w:rFonts w:ascii="Calibri" w:eastAsia="Times New Roman" w:hAnsi="Calibri" w:cs="Times New Roman"/>
          <w:b/>
        </w:rPr>
        <w:t>b</w:t>
      </w:r>
      <w:r w:rsidRPr="00CC1009">
        <w:rPr>
          <w:rFonts w:ascii="Calibri" w:eastAsia="Times New Roman" w:hAnsi="Calibri" w:cs="Times New Roman"/>
          <w:b/>
        </w:rPr>
        <w:t xml:space="preserve">ook </w:t>
      </w:r>
      <w:r w:rsidR="00CC1009" w:rsidRPr="00CC1009">
        <w:rPr>
          <w:rFonts w:ascii="Calibri" w:eastAsia="Times New Roman" w:hAnsi="Calibri" w:cs="Times New Roman"/>
          <w:b/>
        </w:rPr>
        <w:t>G</w:t>
      </w:r>
      <w:r w:rsidRPr="00CC1009">
        <w:rPr>
          <w:rFonts w:ascii="Calibri" w:eastAsia="Times New Roman" w:hAnsi="Calibri" w:cs="Times New Roman"/>
          <w:b/>
        </w:rPr>
        <w:t>roup</w:t>
      </w:r>
      <w:r w:rsidR="004D0575">
        <w:rPr>
          <w:rFonts w:ascii="Calibri" w:eastAsia="Times New Roman" w:hAnsi="Calibri" w:cs="Times New Roman"/>
          <w:bCs/>
        </w:rPr>
        <w:t xml:space="preserve"> (closed group for Sonbeam </w:t>
      </w:r>
      <w:proofErr w:type="spellStart"/>
      <w:r w:rsidR="004D0575">
        <w:rPr>
          <w:rFonts w:ascii="Calibri" w:eastAsia="Times New Roman" w:hAnsi="Calibri" w:cs="Times New Roman"/>
          <w:bCs/>
        </w:rPr>
        <w:t>VdC</w:t>
      </w:r>
      <w:proofErr w:type="spellEnd"/>
      <w:r w:rsidR="004D0575">
        <w:rPr>
          <w:rFonts w:ascii="Calibri" w:eastAsia="Times New Roman" w:hAnsi="Calibri" w:cs="Times New Roman"/>
          <w:bCs/>
        </w:rPr>
        <w:t xml:space="preserve"> members only</w:t>
      </w:r>
      <w:r w:rsidR="00955A6B">
        <w:rPr>
          <w:rFonts w:ascii="Calibri" w:eastAsia="Times New Roman" w:hAnsi="Calibri" w:cs="Times New Roman"/>
          <w:bCs/>
        </w:rPr>
        <w:t xml:space="preserve"> for prayer requests</w:t>
      </w:r>
      <w:r w:rsidR="00344EFA">
        <w:rPr>
          <w:rFonts w:ascii="Calibri" w:eastAsia="Times New Roman" w:hAnsi="Calibri" w:cs="Times New Roman"/>
          <w:bCs/>
        </w:rPr>
        <w:t>,</w:t>
      </w:r>
      <w:r w:rsidR="00955A6B">
        <w:rPr>
          <w:rFonts w:ascii="Calibri" w:eastAsia="Times New Roman" w:hAnsi="Calibri" w:cs="Times New Roman"/>
          <w:bCs/>
        </w:rPr>
        <w:t xml:space="preserve"> and organization information</w:t>
      </w:r>
      <w:r w:rsidR="001A1940">
        <w:rPr>
          <w:rFonts w:ascii="Calibri" w:eastAsia="Times New Roman" w:hAnsi="Calibri" w:cs="Times New Roman"/>
          <w:bCs/>
        </w:rPr>
        <w:t xml:space="preserve"> and announcements</w:t>
      </w:r>
      <w:r w:rsidR="004D0575">
        <w:rPr>
          <w:rFonts w:ascii="Calibri" w:eastAsia="Times New Roman" w:hAnsi="Calibri" w:cs="Times New Roman"/>
          <w:bCs/>
        </w:rPr>
        <w:t>)</w:t>
      </w:r>
      <w:r w:rsidR="004269FA">
        <w:rPr>
          <w:rFonts w:ascii="Calibri" w:eastAsia="Times New Roman" w:hAnsi="Calibri" w:cs="Times New Roman"/>
          <w:bCs/>
        </w:rPr>
        <w:t>.</w:t>
      </w:r>
      <w:r w:rsidR="00207034">
        <w:rPr>
          <w:rFonts w:ascii="Calibri" w:eastAsia="Times New Roman" w:hAnsi="Calibri" w:cs="Times New Roman"/>
          <w:bCs/>
        </w:rPr>
        <w:t xml:space="preserve">  Only 200+ </w:t>
      </w:r>
      <w:r w:rsidR="00344EFA">
        <w:rPr>
          <w:rFonts w:ascii="Calibri" w:eastAsia="Times New Roman" w:hAnsi="Calibri" w:cs="Times New Roman"/>
          <w:bCs/>
        </w:rPr>
        <w:t xml:space="preserve">currently </w:t>
      </w:r>
      <w:r w:rsidR="00207034">
        <w:rPr>
          <w:rFonts w:ascii="Calibri" w:eastAsia="Times New Roman" w:hAnsi="Calibri" w:cs="Times New Roman"/>
          <w:bCs/>
        </w:rPr>
        <w:t>belong to the group.</w:t>
      </w:r>
    </w:p>
    <w:p w14:paraId="49EC9EF4" w14:textId="03C64A7B" w:rsidR="004269FA" w:rsidRPr="00B16B2D" w:rsidRDefault="00A1280B" w:rsidP="00CC7373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Dav</w:t>
      </w:r>
      <w:r w:rsidR="00207034">
        <w:rPr>
          <w:rFonts w:ascii="Calibri" w:eastAsia="Times New Roman" w:hAnsi="Calibri" w:cs="Times New Roman"/>
        </w:rPr>
        <w:t>id</w:t>
      </w:r>
      <w:r>
        <w:rPr>
          <w:rFonts w:ascii="Calibri" w:eastAsia="Times New Roman" w:hAnsi="Calibri" w:cs="Times New Roman"/>
        </w:rPr>
        <w:t xml:space="preserve"> to e</w:t>
      </w:r>
      <w:r w:rsidR="004D0575">
        <w:rPr>
          <w:rFonts w:ascii="Calibri" w:eastAsia="Times New Roman" w:hAnsi="Calibri" w:cs="Times New Roman"/>
        </w:rPr>
        <w:t>stablish</w:t>
      </w:r>
      <w:r>
        <w:rPr>
          <w:rFonts w:ascii="Calibri" w:eastAsia="Times New Roman" w:hAnsi="Calibri" w:cs="Times New Roman"/>
        </w:rPr>
        <w:t xml:space="preserve"> a</w:t>
      </w:r>
      <w:r w:rsidR="004D0575">
        <w:rPr>
          <w:rFonts w:ascii="Calibri" w:eastAsia="Times New Roman" w:hAnsi="Calibri" w:cs="Times New Roman"/>
        </w:rPr>
        <w:t xml:space="preserve"> </w:t>
      </w:r>
      <w:r w:rsidR="00CC1009" w:rsidRPr="00CC1009">
        <w:rPr>
          <w:rFonts w:ascii="Calibri" w:eastAsia="Times New Roman" w:hAnsi="Calibri" w:cs="Times New Roman"/>
          <w:b/>
          <w:bCs/>
        </w:rPr>
        <w:t>Facebook Page</w:t>
      </w:r>
      <w:r w:rsidR="00CC1009">
        <w:rPr>
          <w:rFonts w:ascii="Calibri" w:eastAsia="Times New Roman" w:hAnsi="Calibri" w:cs="Times New Roman"/>
        </w:rPr>
        <w:t xml:space="preserve">, </w:t>
      </w:r>
      <w:r w:rsidR="002B62BE">
        <w:rPr>
          <w:rFonts w:ascii="Calibri" w:eastAsia="Times New Roman" w:hAnsi="Calibri" w:cs="Times New Roman"/>
        </w:rPr>
        <w:t xml:space="preserve">which is open to the public </w:t>
      </w:r>
      <w:r w:rsidR="00B422C6">
        <w:rPr>
          <w:rFonts w:ascii="Calibri" w:eastAsia="Times New Roman" w:hAnsi="Calibri" w:cs="Times New Roman"/>
        </w:rPr>
        <w:t xml:space="preserve">for posting church events, area volunteer opportunities, </w:t>
      </w:r>
      <w:r w:rsidR="00344EFA">
        <w:rPr>
          <w:rFonts w:ascii="Calibri" w:eastAsia="Times New Roman" w:hAnsi="Calibri" w:cs="Times New Roman"/>
        </w:rPr>
        <w:t>inspiration</w:t>
      </w:r>
      <w:r w:rsidR="00133A00">
        <w:rPr>
          <w:rFonts w:ascii="Calibri" w:eastAsia="Times New Roman" w:hAnsi="Calibri" w:cs="Times New Roman"/>
        </w:rPr>
        <w:t xml:space="preserve">al information, </w:t>
      </w:r>
      <w:r w:rsidR="00B422C6">
        <w:rPr>
          <w:rFonts w:ascii="Calibri" w:eastAsia="Times New Roman" w:hAnsi="Calibri" w:cs="Times New Roman"/>
        </w:rPr>
        <w:t xml:space="preserve">etc.  </w:t>
      </w:r>
      <w:r w:rsidR="00035B7B">
        <w:rPr>
          <w:rFonts w:ascii="Calibri" w:eastAsia="Times New Roman" w:hAnsi="Calibri" w:cs="Times New Roman"/>
        </w:rPr>
        <w:t>We can then i</w:t>
      </w:r>
      <w:r w:rsidR="00B16B2D">
        <w:rPr>
          <w:rFonts w:ascii="Calibri" w:eastAsia="Times New Roman" w:hAnsi="Calibri" w:cs="Times New Roman"/>
        </w:rPr>
        <w:t xml:space="preserve">nvite others to </w:t>
      </w:r>
      <w:r w:rsidR="00B16B2D" w:rsidRPr="00CB73A6">
        <w:rPr>
          <w:rFonts w:ascii="Calibri" w:eastAsia="Times New Roman" w:hAnsi="Calibri" w:cs="Times New Roman"/>
          <w:b/>
          <w:bCs/>
        </w:rPr>
        <w:t>‘like’ us on FB.</w:t>
      </w:r>
    </w:p>
    <w:p w14:paraId="2AA0F42F" w14:textId="5BA4F89D" w:rsidR="00B16B2D" w:rsidRPr="001B32E0" w:rsidRDefault="00B16B2D" w:rsidP="00CC7373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 xml:space="preserve">Enlist help </w:t>
      </w:r>
      <w:r w:rsidR="00FF2009">
        <w:rPr>
          <w:rFonts w:ascii="Calibri" w:eastAsia="Times New Roman" w:hAnsi="Calibri" w:cs="Times New Roman"/>
        </w:rPr>
        <w:t>from an individual with social media skills and passion</w:t>
      </w:r>
      <w:r w:rsidR="00A1280B">
        <w:rPr>
          <w:rFonts w:ascii="Calibri" w:eastAsia="Times New Roman" w:hAnsi="Calibri" w:cs="Times New Roman"/>
        </w:rPr>
        <w:t>.</w:t>
      </w:r>
    </w:p>
    <w:p w14:paraId="2262558B" w14:textId="77777777" w:rsidR="001B32E0" w:rsidRPr="008F0DD1" w:rsidRDefault="001B32E0" w:rsidP="00CB73A6">
      <w:pPr>
        <w:pStyle w:val="ListParagraph"/>
        <w:tabs>
          <w:tab w:val="left" w:pos="360"/>
          <w:tab w:val="left" w:pos="810"/>
        </w:tabs>
        <w:spacing w:after="0" w:line="256" w:lineRule="auto"/>
        <w:ind w:left="2160"/>
        <w:rPr>
          <w:rFonts w:ascii="Calibri" w:eastAsia="Times New Roman" w:hAnsi="Calibri" w:cs="Times New Roman"/>
          <w:u w:val="single"/>
        </w:rPr>
      </w:pPr>
    </w:p>
    <w:p w14:paraId="295F2467" w14:textId="1E6AD730" w:rsidR="0091446A" w:rsidRDefault="0091446A" w:rsidP="0091446A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ind w:left="450" w:firstLine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EW BUSINESS:</w:t>
      </w:r>
    </w:p>
    <w:p w14:paraId="03CDFD4B" w14:textId="60C25321" w:rsidR="00546255" w:rsidRDefault="00546255" w:rsidP="002E03CF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  <w:u w:val="single"/>
        </w:rPr>
      </w:pPr>
      <w:r w:rsidRPr="00A51076">
        <w:rPr>
          <w:rFonts w:ascii="Calibri" w:eastAsia="Times New Roman" w:hAnsi="Calibri" w:cs="Times New Roman"/>
          <w:bCs/>
          <w:u w:val="single"/>
        </w:rPr>
        <w:t xml:space="preserve"> Elections</w:t>
      </w:r>
      <w:r w:rsidR="00A51076">
        <w:rPr>
          <w:rFonts w:ascii="Calibri" w:eastAsia="Times New Roman" w:hAnsi="Calibri" w:cs="Times New Roman"/>
          <w:bCs/>
          <w:u w:val="single"/>
        </w:rPr>
        <w:t>:</w:t>
      </w:r>
    </w:p>
    <w:p w14:paraId="19FBFA06" w14:textId="44ED2719" w:rsidR="00A51076" w:rsidRPr="00887550" w:rsidRDefault="00290550" w:rsidP="00A51076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Cs/>
        </w:rPr>
        <w:t xml:space="preserve">Due to the fact that we continue to have open positions on the board, it was suggested that </w:t>
      </w:r>
      <w:r w:rsidR="00BE242D">
        <w:rPr>
          <w:rFonts w:ascii="Calibri" w:eastAsia="Times New Roman" w:hAnsi="Calibri" w:cs="Times New Roman"/>
          <w:bCs/>
        </w:rPr>
        <w:t>we combine positions for one person to oversee.  After discussion, David Lin</w:t>
      </w:r>
      <w:r w:rsidR="00344808">
        <w:rPr>
          <w:rFonts w:ascii="Calibri" w:eastAsia="Times New Roman" w:hAnsi="Calibri" w:cs="Times New Roman"/>
          <w:bCs/>
        </w:rPr>
        <w:t>d</w:t>
      </w:r>
      <w:r w:rsidR="00BE242D">
        <w:rPr>
          <w:rFonts w:ascii="Calibri" w:eastAsia="Times New Roman" w:hAnsi="Calibri" w:cs="Times New Roman"/>
          <w:bCs/>
        </w:rPr>
        <w:t xml:space="preserve"> </w:t>
      </w:r>
      <w:r w:rsidR="00BE242D" w:rsidRPr="00887550">
        <w:rPr>
          <w:rFonts w:ascii="Calibri" w:eastAsia="Times New Roman" w:hAnsi="Calibri" w:cs="Times New Roman"/>
          <w:b/>
        </w:rPr>
        <w:t xml:space="preserve">moved </w:t>
      </w:r>
      <w:r w:rsidR="00E37B30" w:rsidRPr="00887550">
        <w:rPr>
          <w:rFonts w:ascii="Calibri" w:eastAsia="Times New Roman" w:hAnsi="Calibri" w:cs="Times New Roman"/>
          <w:b/>
        </w:rPr>
        <w:t>to reorganize Secretariat Chair positions as follows:</w:t>
      </w:r>
    </w:p>
    <w:p w14:paraId="7C173660" w14:textId="53AC9E94" w:rsidR="00E37B30" w:rsidRPr="00887550" w:rsidRDefault="00E37B30" w:rsidP="00E37B30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  <w:u w:val="single"/>
        </w:rPr>
      </w:pPr>
      <w:r w:rsidRPr="00887550">
        <w:rPr>
          <w:rFonts w:ascii="Calibri" w:eastAsia="Times New Roman" w:hAnsi="Calibri" w:cs="Times New Roman"/>
          <w:b/>
        </w:rPr>
        <w:t>Weekend Logistics</w:t>
      </w:r>
      <w:r w:rsidR="00B23BFD" w:rsidRPr="00887550">
        <w:rPr>
          <w:rFonts w:ascii="Calibri" w:eastAsia="Times New Roman" w:hAnsi="Calibri" w:cs="Times New Roman"/>
          <w:b/>
        </w:rPr>
        <w:t xml:space="preserve"> – formerly Purchasing and Physical</w:t>
      </w:r>
    </w:p>
    <w:p w14:paraId="204C8668" w14:textId="09725C4E" w:rsidR="00B23BFD" w:rsidRPr="00887550" w:rsidRDefault="00B23BFD" w:rsidP="00E37B30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  <w:u w:val="single"/>
        </w:rPr>
      </w:pPr>
      <w:r w:rsidRPr="00887550">
        <w:rPr>
          <w:rFonts w:ascii="Calibri" w:eastAsia="Times New Roman" w:hAnsi="Calibri" w:cs="Times New Roman"/>
          <w:b/>
        </w:rPr>
        <w:t xml:space="preserve">Community Relations – formerly Outreach and Post </w:t>
      </w:r>
      <w:proofErr w:type="spellStart"/>
      <w:r w:rsidRPr="00887550">
        <w:rPr>
          <w:rFonts w:ascii="Calibri" w:eastAsia="Times New Roman" w:hAnsi="Calibri" w:cs="Times New Roman"/>
          <w:b/>
        </w:rPr>
        <w:t>VdC</w:t>
      </w:r>
      <w:proofErr w:type="spellEnd"/>
    </w:p>
    <w:p w14:paraId="034BDAC1" w14:textId="7722ED32" w:rsidR="00B23BFD" w:rsidRPr="00887550" w:rsidRDefault="00F87F01" w:rsidP="00E37B30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  <w:u w:val="single"/>
        </w:rPr>
      </w:pPr>
      <w:r w:rsidRPr="00887550">
        <w:rPr>
          <w:rFonts w:ascii="Calibri" w:eastAsia="Times New Roman" w:hAnsi="Calibri" w:cs="Times New Roman"/>
          <w:b/>
        </w:rPr>
        <w:t xml:space="preserve">Communications – to now include </w:t>
      </w:r>
      <w:proofErr w:type="spellStart"/>
      <w:r w:rsidRPr="00887550">
        <w:rPr>
          <w:rFonts w:ascii="Calibri" w:eastAsia="Times New Roman" w:hAnsi="Calibri" w:cs="Times New Roman"/>
          <w:b/>
        </w:rPr>
        <w:t>PreVdc</w:t>
      </w:r>
      <w:proofErr w:type="spellEnd"/>
      <w:r w:rsidRPr="00887550">
        <w:rPr>
          <w:rFonts w:ascii="Calibri" w:eastAsia="Times New Roman" w:hAnsi="Calibri" w:cs="Times New Roman"/>
          <w:b/>
        </w:rPr>
        <w:t>, Prayer Line and Communications</w:t>
      </w:r>
    </w:p>
    <w:p w14:paraId="11F290DA" w14:textId="4BF57CB3" w:rsidR="00B70D4D" w:rsidRPr="00887550" w:rsidRDefault="00B70D4D" w:rsidP="00E37B30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  <w:u w:val="single"/>
        </w:rPr>
      </w:pPr>
      <w:r w:rsidRPr="00887550">
        <w:rPr>
          <w:rFonts w:ascii="Calibri" w:eastAsia="Times New Roman" w:hAnsi="Calibri" w:cs="Times New Roman"/>
          <w:b/>
        </w:rPr>
        <w:t>Remove one A</w:t>
      </w:r>
      <w:r w:rsidR="001717E5">
        <w:rPr>
          <w:rFonts w:ascii="Calibri" w:eastAsia="Times New Roman" w:hAnsi="Calibri" w:cs="Times New Roman"/>
          <w:b/>
        </w:rPr>
        <w:t>t-</w:t>
      </w:r>
      <w:r w:rsidRPr="00887550">
        <w:rPr>
          <w:rFonts w:ascii="Calibri" w:eastAsia="Times New Roman" w:hAnsi="Calibri" w:cs="Times New Roman"/>
          <w:b/>
        </w:rPr>
        <w:t xml:space="preserve">Large </w:t>
      </w:r>
      <w:r w:rsidR="00344808" w:rsidRPr="00887550">
        <w:rPr>
          <w:rFonts w:ascii="Calibri" w:eastAsia="Times New Roman" w:hAnsi="Calibri" w:cs="Times New Roman"/>
          <w:b/>
        </w:rPr>
        <w:t>position</w:t>
      </w:r>
    </w:p>
    <w:p w14:paraId="2C6A15B5" w14:textId="62624DEB" w:rsidR="004F1BC8" w:rsidRDefault="00887550" w:rsidP="00DE2CC6">
      <w:pPr>
        <w:tabs>
          <w:tab w:val="left" w:pos="360"/>
          <w:tab w:val="left" w:pos="810"/>
        </w:tabs>
        <w:spacing w:after="0" w:line="256" w:lineRule="auto"/>
        <w:ind w:left="2250" w:hanging="2250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  <w:u w:val="single"/>
        </w:rPr>
        <w:t xml:space="preserve"> </w:t>
      </w:r>
      <w:r>
        <w:rPr>
          <w:rFonts w:ascii="Calibri" w:eastAsia="Times New Roman" w:hAnsi="Calibri" w:cs="Times New Roman"/>
          <w:bCs/>
        </w:rPr>
        <w:tab/>
      </w:r>
      <w:r>
        <w:rPr>
          <w:rFonts w:ascii="Calibri" w:eastAsia="Times New Roman" w:hAnsi="Calibri" w:cs="Times New Roman"/>
          <w:bCs/>
        </w:rPr>
        <w:tab/>
      </w:r>
      <w:r>
        <w:rPr>
          <w:rFonts w:ascii="Calibri" w:eastAsia="Times New Roman" w:hAnsi="Calibri" w:cs="Times New Roman"/>
          <w:bCs/>
        </w:rPr>
        <w:tab/>
        <w:t>Michele Spears seconded.  Motion carried.  It was noted that</w:t>
      </w:r>
      <w:r w:rsidR="00DE2CC6">
        <w:rPr>
          <w:rFonts w:ascii="Calibri" w:eastAsia="Times New Roman" w:hAnsi="Calibri" w:cs="Times New Roman"/>
          <w:bCs/>
        </w:rPr>
        <w:t xml:space="preserve"> the</w:t>
      </w:r>
      <w:r>
        <w:rPr>
          <w:rFonts w:ascii="Calibri" w:eastAsia="Times New Roman" w:hAnsi="Calibri" w:cs="Times New Roman"/>
          <w:bCs/>
        </w:rPr>
        <w:t xml:space="preserve"> By-Laws will need to</w:t>
      </w:r>
      <w:r w:rsidR="00DE2CC6">
        <w:rPr>
          <w:rFonts w:ascii="Calibri" w:eastAsia="Times New Roman" w:hAnsi="Calibri" w:cs="Times New Roman"/>
          <w:bCs/>
        </w:rPr>
        <w:t xml:space="preserve"> be</w:t>
      </w:r>
      <w:r>
        <w:rPr>
          <w:rFonts w:ascii="Calibri" w:eastAsia="Times New Roman" w:hAnsi="Calibri" w:cs="Times New Roman"/>
          <w:bCs/>
        </w:rPr>
        <w:t xml:space="preserve"> revised and </w:t>
      </w:r>
      <w:r w:rsidR="00406CF5">
        <w:rPr>
          <w:rFonts w:ascii="Calibri" w:eastAsia="Times New Roman" w:hAnsi="Calibri" w:cs="Times New Roman"/>
          <w:bCs/>
        </w:rPr>
        <w:t xml:space="preserve">it was suggested that the entire </w:t>
      </w:r>
      <w:r w:rsidR="001E034E">
        <w:rPr>
          <w:rFonts w:ascii="Calibri" w:eastAsia="Times New Roman" w:hAnsi="Calibri" w:cs="Times New Roman"/>
          <w:bCs/>
        </w:rPr>
        <w:t>document</w:t>
      </w:r>
      <w:r w:rsidR="00406CF5">
        <w:rPr>
          <w:rFonts w:ascii="Calibri" w:eastAsia="Times New Roman" w:hAnsi="Calibri" w:cs="Times New Roman"/>
          <w:bCs/>
        </w:rPr>
        <w:t xml:space="preserve"> be reviewed and updated </w:t>
      </w:r>
      <w:r w:rsidR="00DE2CC6">
        <w:rPr>
          <w:rFonts w:ascii="Calibri" w:eastAsia="Times New Roman" w:hAnsi="Calibri" w:cs="Times New Roman"/>
          <w:bCs/>
        </w:rPr>
        <w:t>.</w:t>
      </w:r>
    </w:p>
    <w:p w14:paraId="2E544E78" w14:textId="77777777" w:rsidR="004E724D" w:rsidRDefault="00390DA8" w:rsidP="00C333E7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The following will be presented for election at the following Business Meeting</w:t>
      </w:r>
      <w:r w:rsidR="004E724D">
        <w:rPr>
          <w:rFonts w:ascii="Calibri" w:eastAsia="Times New Roman" w:hAnsi="Calibri" w:cs="Times New Roman"/>
          <w:bCs/>
        </w:rPr>
        <w:t>/Ultreya:</w:t>
      </w:r>
    </w:p>
    <w:p w14:paraId="6315CBE1" w14:textId="77E1AFF7" w:rsidR="00C333E7" w:rsidRDefault="00C333E7" w:rsidP="004E724D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Christopher Dick </w:t>
      </w:r>
      <w:r w:rsidR="008A7576">
        <w:rPr>
          <w:rFonts w:ascii="Calibri" w:eastAsia="Times New Roman" w:hAnsi="Calibri" w:cs="Times New Roman"/>
          <w:bCs/>
        </w:rPr>
        <w:t>for Member-At-Large.</w:t>
      </w:r>
    </w:p>
    <w:p w14:paraId="5D1072F3" w14:textId="3D06C672" w:rsidR="008A7576" w:rsidRDefault="008A7576" w:rsidP="004E724D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Christy Wilson to</w:t>
      </w:r>
      <w:r w:rsidR="00F37125">
        <w:rPr>
          <w:rFonts w:ascii="Calibri" w:eastAsia="Times New Roman" w:hAnsi="Calibri" w:cs="Times New Roman"/>
          <w:bCs/>
        </w:rPr>
        <w:t xml:space="preserve"> </w:t>
      </w:r>
      <w:r w:rsidR="00C4529C">
        <w:rPr>
          <w:rFonts w:ascii="Calibri" w:eastAsia="Times New Roman" w:hAnsi="Calibri" w:cs="Times New Roman"/>
          <w:bCs/>
        </w:rPr>
        <w:t>chair</w:t>
      </w:r>
      <w:r w:rsidR="00F37125">
        <w:rPr>
          <w:rFonts w:ascii="Calibri" w:eastAsia="Times New Roman" w:hAnsi="Calibri" w:cs="Times New Roman"/>
          <w:bCs/>
        </w:rPr>
        <w:t xml:space="preserve"> </w:t>
      </w:r>
      <w:r w:rsidR="00F1535D">
        <w:rPr>
          <w:rFonts w:ascii="Calibri" w:eastAsia="Times New Roman" w:hAnsi="Calibri" w:cs="Times New Roman"/>
          <w:bCs/>
        </w:rPr>
        <w:t xml:space="preserve">the new </w:t>
      </w:r>
      <w:r w:rsidR="00F37125">
        <w:rPr>
          <w:rFonts w:ascii="Calibri" w:eastAsia="Times New Roman" w:hAnsi="Calibri" w:cs="Times New Roman"/>
          <w:bCs/>
        </w:rPr>
        <w:t>Communications</w:t>
      </w:r>
      <w:r w:rsidR="00F1535D">
        <w:rPr>
          <w:rFonts w:ascii="Calibri" w:eastAsia="Times New Roman" w:hAnsi="Calibri" w:cs="Times New Roman"/>
          <w:bCs/>
        </w:rPr>
        <w:t xml:space="preserve"> position</w:t>
      </w:r>
      <w:r w:rsidR="00F37125">
        <w:rPr>
          <w:rFonts w:ascii="Calibri" w:eastAsia="Times New Roman" w:hAnsi="Calibri" w:cs="Times New Roman"/>
          <w:bCs/>
        </w:rPr>
        <w:t>.</w:t>
      </w:r>
    </w:p>
    <w:p w14:paraId="63B4E970" w14:textId="01BB2E31" w:rsidR="00F37125" w:rsidRDefault="00F37125" w:rsidP="004E724D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Wendy Kinka to</w:t>
      </w:r>
      <w:r w:rsidR="00C4529C">
        <w:rPr>
          <w:rFonts w:ascii="Calibri" w:eastAsia="Times New Roman" w:hAnsi="Calibri" w:cs="Times New Roman"/>
          <w:bCs/>
        </w:rPr>
        <w:t xml:space="preserve"> chair</w:t>
      </w:r>
      <w:r>
        <w:rPr>
          <w:rFonts w:ascii="Calibri" w:eastAsia="Times New Roman" w:hAnsi="Calibri" w:cs="Times New Roman"/>
          <w:bCs/>
        </w:rPr>
        <w:t xml:space="preserve"> </w:t>
      </w:r>
      <w:r w:rsidR="00F1535D">
        <w:rPr>
          <w:rFonts w:ascii="Calibri" w:eastAsia="Times New Roman" w:hAnsi="Calibri" w:cs="Times New Roman"/>
          <w:bCs/>
        </w:rPr>
        <w:t xml:space="preserve">the new </w:t>
      </w:r>
      <w:r>
        <w:rPr>
          <w:rFonts w:ascii="Calibri" w:eastAsia="Times New Roman" w:hAnsi="Calibri" w:cs="Times New Roman"/>
          <w:bCs/>
        </w:rPr>
        <w:t>Community Relations</w:t>
      </w:r>
      <w:r w:rsidR="00F1535D">
        <w:rPr>
          <w:rFonts w:ascii="Calibri" w:eastAsia="Times New Roman" w:hAnsi="Calibri" w:cs="Times New Roman"/>
          <w:bCs/>
        </w:rPr>
        <w:t xml:space="preserve"> position</w:t>
      </w:r>
      <w:r>
        <w:rPr>
          <w:rFonts w:ascii="Calibri" w:eastAsia="Times New Roman" w:hAnsi="Calibri" w:cs="Times New Roman"/>
          <w:bCs/>
        </w:rPr>
        <w:t>.</w:t>
      </w:r>
    </w:p>
    <w:p w14:paraId="132930BB" w14:textId="3911BAD7" w:rsidR="00F37125" w:rsidRDefault="00F37125" w:rsidP="004E724D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Patty Burrows</w:t>
      </w:r>
      <w:r w:rsidR="00390DA8">
        <w:rPr>
          <w:rFonts w:ascii="Calibri" w:eastAsia="Times New Roman" w:hAnsi="Calibri" w:cs="Times New Roman"/>
          <w:bCs/>
        </w:rPr>
        <w:t xml:space="preserve"> </w:t>
      </w:r>
      <w:r w:rsidR="00D26951">
        <w:rPr>
          <w:rFonts w:ascii="Calibri" w:eastAsia="Times New Roman" w:hAnsi="Calibri" w:cs="Times New Roman"/>
          <w:bCs/>
        </w:rPr>
        <w:t xml:space="preserve">to </w:t>
      </w:r>
      <w:r w:rsidR="00C4529C">
        <w:rPr>
          <w:rFonts w:ascii="Calibri" w:eastAsia="Times New Roman" w:hAnsi="Calibri" w:cs="Times New Roman"/>
          <w:bCs/>
        </w:rPr>
        <w:t>chair</w:t>
      </w:r>
      <w:r w:rsidR="00D26951">
        <w:rPr>
          <w:rFonts w:ascii="Calibri" w:eastAsia="Times New Roman" w:hAnsi="Calibri" w:cs="Times New Roman"/>
          <w:bCs/>
        </w:rPr>
        <w:t xml:space="preserve"> the new Weekend Logistics position.</w:t>
      </w:r>
    </w:p>
    <w:p w14:paraId="7839ACB5" w14:textId="16EDE48A" w:rsidR="00253CEE" w:rsidRPr="00C333E7" w:rsidRDefault="00253CEE" w:rsidP="004E724D">
      <w:pPr>
        <w:pStyle w:val="ListParagraph"/>
        <w:numPr>
          <w:ilvl w:val="2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David McConnell as Assistant Lay Director (appointed February 2019)</w:t>
      </w:r>
    </w:p>
    <w:p w14:paraId="700D3729" w14:textId="33267B10" w:rsidR="000D18C8" w:rsidRDefault="00556302" w:rsidP="000D18C8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Lynn to send current job descriptions to each member to review and update.</w:t>
      </w:r>
    </w:p>
    <w:p w14:paraId="664BEF06" w14:textId="22F8B14A" w:rsidR="00C4529C" w:rsidRDefault="00C4529C" w:rsidP="000D18C8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lastRenderedPageBreak/>
        <w:t xml:space="preserve">David and Bobbi Lind will </w:t>
      </w:r>
      <w:r w:rsidR="00BB4154">
        <w:rPr>
          <w:rFonts w:ascii="Calibri" w:eastAsia="Times New Roman" w:hAnsi="Calibri" w:cs="Times New Roman"/>
          <w:bCs/>
        </w:rPr>
        <w:t xml:space="preserve">continue to </w:t>
      </w:r>
      <w:bookmarkStart w:id="0" w:name="_GoBack"/>
      <w:bookmarkEnd w:id="0"/>
      <w:r w:rsidR="00D80537">
        <w:rPr>
          <w:rFonts w:ascii="Calibri" w:eastAsia="Times New Roman" w:hAnsi="Calibri" w:cs="Times New Roman"/>
          <w:bCs/>
        </w:rPr>
        <w:t>oversee the newsletter and data base for the 2019-2020 year.</w:t>
      </w:r>
    </w:p>
    <w:p w14:paraId="3ADC8A54" w14:textId="388F571F" w:rsidR="0097408A" w:rsidRPr="000D18C8" w:rsidRDefault="0097408A" w:rsidP="0097408A">
      <w:pPr>
        <w:pStyle w:val="ListParagraph"/>
        <w:tabs>
          <w:tab w:val="left" w:pos="360"/>
          <w:tab w:val="left" w:pos="810"/>
        </w:tabs>
        <w:spacing w:after="0" w:line="256" w:lineRule="auto"/>
        <w:ind w:left="2160"/>
        <w:rPr>
          <w:rFonts w:ascii="Calibri" w:eastAsia="Times New Roman" w:hAnsi="Calibri" w:cs="Times New Roman"/>
          <w:bCs/>
        </w:rPr>
      </w:pPr>
    </w:p>
    <w:p w14:paraId="59A9D184" w14:textId="3D92BE23" w:rsidR="007D73C6" w:rsidRPr="005A08EE" w:rsidRDefault="00BC0098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T</w:t>
      </w:r>
      <w:r w:rsidR="007D73C6" w:rsidRPr="005A08EE">
        <w:rPr>
          <w:rFonts w:ascii="Calibri" w:eastAsia="Times New Roman" w:hAnsi="Calibri" w:cs="Times New Roman"/>
        </w:rPr>
        <w:t xml:space="preserve">here being no further business, </w:t>
      </w:r>
      <w:r w:rsidR="006619C4" w:rsidRPr="005A08EE">
        <w:rPr>
          <w:rFonts w:ascii="Calibri" w:eastAsia="Times New Roman" w:hAnsi="Calibri" w:cs="Times New Roman"/>
        </w:rPr>
        <w:t xml:space="preserve">meeting was </w:t>
      </w:r>
      <w:r w:rsidR="00C64E3F" w:rsidRPr="005A08EE">
        <w:rPr>
          <w:rFonts w:ascii="Calibri" w:eastAsia="Times New Roman" w:hAnsi="Calibri" w:cs="Times New Roman"/>
        </w:rPr>
        <w:t xml:space="preserve">adjourned </w:t>
      </w:r>
      <w:r w:rsidR="00F731A0">
        <w:rPr>
          <w:rFonts w:ascii="Calibri" w:eastAsia="Times New Roman" w:hAnsi="Calibri" w:cs="Times New Roman"/>
        </w:rPr>
        <w:t xml:space="preserve">at </w:t>
      </w:r>
      <w:r w:rsidR="00847BA9">
        <w:rPr>
          <w:rFonts w:ascii="Calibri" w:eastAsia="Times New Roman" w:hAnsi="Calibri" w:cs="Times New Roman"/>
        </w:rPr>
        <w:t>4:</w:t>
      </w:r>
      <w:r w:rsidR="00AD7D05">
        <w:rPr>
          <w:rFonts w:ascii="Calibri" w:eastAsia="Times New Roman" w:hAnsi="Calibri" w:cs="Times New Roman"/>
        </w:rPr>
        <w:t>2</w:t>
      </w:r>
      <w:r w:rsidR="00847BA9">
        <w:rPr>
          <w:rFonts w:ascii="Calibri" w:eastAsia="Times New Roman" w:hAnsi="Calibri" w:cs="Times New Roman"/>
        </w:rPr>
        <w:t>0</w:t>
      </w:r>
      <w:r w:rsidR="00F731A0">
        <w:rPr>
          <w:rFonts w:ascii="Calibri" w:eastAsia="Times New Roman" w:hAnsi="Calibri" w:cs="Times New Roman"/>
        </w:rPr>
        <w:t xml:space="preserve"> pm and</w:t>
      </w:r>
      <w:r w:rsidR="00FC24FC" w:rsidRPr="005A08EE">
        <w:rPr>
          <w:rFonts w:ascii="Calibri" w:eastAsia="Times New Roman" w:hAnsi="Calibri" w:cs="Times New Roman"/>
        </w:rPr>
        <w:t xml:space="preserve"> closed with prayer by </w:t>
      </w:r>
      <w:r w:rsidR="00A51076">
        <w:rPr>
          <w:rFonts w:ascii="Calibri" w:eastAsia="Times New Roman" w:hAnsi="Calibri" w:cs="Times New Roman"/>
        </w:rPr>
        <w:t>Pastor Jan Foster.</w:t>
      </w:r>
    </w:p>
    <w:p w14:paraId="59A9D185" w14:textId="77777777" w:rsidR="007D73C6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  <w:sz w:val="16"/>
          <w:szCs w:val="16"/>
        </w:rPr>
      </w:pPr>
      <w:r w:rsidRPr="005A08EE">
        <w:rPr>
          <w:rFonts w:ascii="Calibri" w:eastAsia="Times New Roman" w:hAnsi="Calibri" w:cs="Times New Roman"/>
        </w:rPr>
        <w:t> </w:t>
      </w:r>
    </w:p>
    <w:p w14:paraId="5BCABA84" w14:textId="1E5594BD" w:rsidR="00A66AEB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Respectfully submitted,</w:t>
      </w:r>
    </w:p>
    <w:p w14:paraId="085BD73C" w14:textId="7DC2E5B5" w:rsidR="004E4EFD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Lynn Conlen</w:t>
      </w:r>
      <w:r w:rsidR="005B67D7">
        <w:rPr>
          <w:rFonts w:ascii="Calibri" w:eastAsia="Times New Roman" w:hAnsi="Calibri" w:cs="Times New Roman"/>
        </w:rPr>
        <w:t>-</w:t>
      </w:r>
      <w:r w:rsidR="00284786" w:rsidRPr="005A08EE">
        <w:rPr>
          <w:rFonts w:ascii="Calibri" w:eastAsia="Times New Roman" w:hAnsi="Calibri" w:cs="Times New Roman"/>
        </w:rPr>
        <w:t>Hender</w:t>
      </w:r>
      <w:r w:rsidR="00FE2FCB" w:rsidRPr="005A08EE">
        <w:rPr>
          <w:rFonts w:ascii="Calibri" w:eastAsia="Times New Roman" w:hAnsi="Calibri" w:cs="Times New Roman"/>
        </w:rPr>
        <w:t>s</w:t>
      </w:r>
      <w:r w:rsidR="00284786" w:rsidRPr="005A08EE">
        <w:rPr>
          <w:rFonts w:ascii="Calibri" w:eastAsia="Times New Roman" w:hAnsi="Calibri" w:cs="Times New Roman"/>
        </w:rPr>
        <w:t>on</w:t>
      </w:r>
      <w:r w:rsidR="00973CEF" w:rsidRPr="005A08EE">
        <w:rPr>
          <w:rFonts w:ascii="Calibri" w:eastAsia="Times New Roman" w:hAnsi="Calibri" w:cs="Times New Roman"/>
        </w:rPr>
        <w:t xml:space="preserve">, </w:t>
      </w:r>
      <w:r w:rsidRPr="005A08EE">
        <w:rPr>
          <w:rFonts w:ascii="Calibri" w:eastAsia="Times New Roman" w:hAnsi="Calibri" w:cs="Times New Roman"/>
        </w:rPr>
        <w:t>Secretary</w:t>
      </w:r>
    </w:p>
    <w:p w14:paraId="4FBE8450" w14:textId="77777777" w:rsidR="005258BD" w:rsidRDefault="005258BD" w:rsidP="007D73C6">
      <w:pPr>
        <w:spacing w:after="0" w:line="256" w:lineRule="auto"/>
        <w:rPr>
          <w:rFonts w:ascii="Calibri" w:eastAsia="Times New Roman" w:hAnsi="Calibri" w:cs="Times New Roman"/>
        </w:rPr>
      </w:pPr>
    </w:p>
    <w:p w14:paraId="3B461DEF" w14:textId="654BEA07" w:rsidR="00B67EF2" w:rsidRDefault="007D73C6" w:rsidP="00A51076">
      <w:pPr>
        <w:shd w:val="clear" w:color="auto" w:fill="FFFFFF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</w:rPr>
        <w:t xml:space="preserve">Next </w:t>
      </w:r>
      <w:r w:rsidR="006551C9">
        <w:rPr>
          <w:rFonts w:ascii="Calibri" w:eastAsia="Times New Roman" w:hAnsi="Calibri" w:cs="Times New Roman"/>
        </w:rPr>
        <w:t xml:space="preserve">regular </w:t>
      </w:r>
      <w:r w:rsidRPr="007D73C6">
        <w:rPr>
          <w:rFonts w:ascii="Calibri" w:eastAsia="Times New Roman" w:hAnsi="Calibri" w:cs="Times New Roman"/>
        </w:rPr>
        <w:t>meeting</w:t>
      </w:r>
      <w:r w:rsidR="00F405E9">
        <w:rPr>
          <w:rFonts w:ascii="Calibri" w:eastAsia="Times New Roman" w:hAnsi="Calibri" w:cs="Times New Roman"/>
        </w:rPr>
        <w:t xml:space="preserve"> is scheduled </w:t>
      </w:r>
      <w:r w:rsidR="00F731A0">
        <w:rPr>
          <w:rFonts w:ascii="Calibri" w:eastAsia="Times New Roman" w:hAnsi="Calibri" w:cs="Times New Roman"/>
        </w:rPr>
        <w:t xml:space="preserve">for </w:t>
      </w:r>
      <w:r w:rsidR="00A51076">
        <w:rPr>
          <w:rFonts w:ascii="Calibri" w:eastAsia="Times New Roman" w:hAnsi="Calibri" w:cs="Times New Roman"/>
        </w:rPr>
        <w:t>November 16</w:t>
      </w:r>
      <w:r w:rsidR="000C16A6">
        <w:rPr>
          <w:rFonts w:ascii="Calibri" w:eastAsia="Times New Roman" w:hAnsi="Calibri" w:cs="Times New Roman"/>
        </w:rPr>
        <w:t>, 2 pm</w:t>
      </w:r>
      <w:r w:rsidR="00847BA9">
        <w:rPr>
          <w:rFonts w:ascii="Calibri" w:eastAsia="Times New Roman" w:hAnsi="Calibri" w:cs="Times New Roman"/>
        </w:rPr>
        <w:t>.  Location to be determined.</w:t>
      </w:r>
    </w:p>
    <w:sectPr w:rsidR="00B67EF2" w:rsidSect="00AE7950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BA"/>
    <w:multiLevelType w:val="hybridMultilevel"/>
    <w:tmpl w:val="17662880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224"/>
    <w:multiLevelType w:val="hybridMultilevel"/>
    <w:tmpl w:val="0C5A51BA"/>
    <w:lvl w:ilvl="0" w:tplc="0E181306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16274"/>
    <w:multiLevelType w:val="hybridMultilevel"/>
    <w:tmpl w:val="B12A07FC"/>
    <w:lvl w:ilvl="0" w:tplc="88A814C8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151F6"/>
    <w:multiLevelType w:val="hybridMultilevel"/>
    <w:tmpl w:val="C644A3A8"/>
    <w:lvl w:ilvl="0" w:tplc="03B8EB34">
      <w:numFmt w:val="bullet"/>
      <w:lvlText w:val="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807D16"/>
    <w:multiLevelType w:val="hybridMultilevel"/>
    <w:tmpl w:val="48821E94"/>
    <w:lvl w:ilvl="0" w:tplc="4F96BE40">
      <w:numFmt w:val="bullet"/>
      <w:lvlText w:val="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D6FC3"/>
    <w:multiLevelType w:val="hybridMultilevel"/>
    <w:tmpl w:val="240C3612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88EC50">
      <w:numFmt w:val="bullet"/>
      <w:lvlText w:val="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98A"/>
    <w:multiLevelType w:val="hybridMultilevel"/>
    <w:tmpl w:val="245E7B4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716E6"/>
    <w:multiLevelType w:val="hybridMultilevel"/>
    <w:tmpl w:val="3D904DD6"/>
    <w:lvl w:ilvl="0" w:tplc="B0927544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14EB6"/>
    <w:multiLevelType w:val="hybridMultilevel"/>
    <w:tmpl w:val="2AA8B78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C6"/>
    <w:rsid w:val="00000B94"/>
    <w:rsid w:val="00000BE6"/>
    <w:rsid w:val="00001C0D"/>
    <w:rsid w:val="000024E8"/>
    <w:rsid w:val="000026B8"/>
    <w:rsid w:val="00003702"/>
    <w:rsid w:val="00003D25"/>
    <w:rsid w:val="0000622C"/>
    <w:rsid w:val="00006485"/>
    <w:rsid w:val="00007E10"/>
    <w:rsid w:val="00011C04"/>
    <w:rsid w:val="00012906"/>
    <w:rsid w:val="00013448"/>
    <w:rsid w:val="00013844"/>
    <w:rsid w:val="000175D6"/>
    <w:rsid w:val="00017AE5"/>
    <w:rsid w:val="000212B8"/>
    <w:rsid w:val="00022866"/>
    <w:rsid w:val="00023472"/>
    <w:rsid w:val="00025394"/>
    <w:rsid w:val="00032B1E"/>
    <w:rsid w:val="00032D62"/>
    <w:rsid w:val="00034B9D"/>
    <w:rsid w:val="00035326"/>
    <w:rsid w:val="00035B7B"/>
    <w:rsid w:val="00037653"/>
    <w:rsid w:val="00043B61"/>
    <w:rsid w:val="00044E00"/>
    <w:rsid w:val="00045621"/>
    <w:rsid w:val="00046A14"/>
    <w:rsid w:val="000474B7"/>
    <w:rsid w:val="0004798B"/>
    <w:rsid w:val="00052CEC"/>
    <w:rsid w:val="00055712"/>
    <w:rsid w:val="00057AC6"/>
    <w:rsid w:val="00057FF4"/>
    <w:rsid w:val="000612F3"/>
    <w:rsid w:val="00061DB0"/>
    <w:rsid w:val="00065B06"/>
    <w:rsid w:val="000660D1"/>
    <w:rsid w:val="00072FAC"/>
    <w:rsid w:val="000768BF"/>
    <w:rsid w:val="00077796"/>
    <w:rsid w:val="00080904"/>
    <w:rsid w:val="00080DC5"/>
    <w:rsid w:val="00083295"/>
    <w:rsid w:val="00085057"/>
    <w:rsid w:val="00086CF9"/>
    <w:rsid w:val="00087C0D"/>
    <w:rsid w:val="00090FB1"/>
    <w:rsid w:val="0009449A"/>
    <w:rsid w:val="000A105B"/>
    <w:rsid w:val="000A3D41"/>
    <w:rsid w:val="000A42DA"/>
    <w:rsid w:val="000A5CD4"/>
    <w:rsid w:val="000B00F5"/>
    <w:rsid w:val="000B1A46"/>
    <w:rsid w:val="000B2CC7"/>
    <w:rsid w:val="000B4160"/>
    <w:rsid w:val="000B4263"/>
    <w:rsid w:val="000B5C0E"/>
    <w:rsid w:val="000C1184"/>
    <w:rsid w:val="000C16A6"/>
    <w:rsid w:val="000C2F16"/>
    <w:rsid w:val="000C3655"/>
    <w:rsid w:val="000C4592"/>
    <w:rsid w:val="000C6C93"/>
    <w:rsid w:val="000D18C8"/>
    <w:rsid w:val="000D1D43"/>
    <w:rsid w:val="000D4AEF"/>
    <w:rsid w:val="000D5498"/>
    <w:rsid w:val="000D587A"/>
    <w:rsid w:val="000D6D09"/>
    <w:rsid w:val="000E0203"/>
    <w:rsid w:val="000E2238"/>
    <w:rsid w:val="000E265C"/>
    <w:rsid w:val="000E4EA0"/>
    <w:rsid w:val="000E5E4E"/>
    <w:rsid w:val="000E6A62"/>
    <w:rsid w:val="000E7714"/>
    <w:rsid w:val="000E7744"/>
    <w:rsid w:val="000E77DC"/>
    <w:rsid w:val="000F0186"/>
    <w:rsid w:val="000F020F"/>
    <w:rsid w:val="000F0959"/>
    <w:rsid w:val="000F196F"/>
    <w:rsid w:val="000F35E4"/>
    <w:rsid w:val="000F3E9B"/>
    <w:rsid w:val="000F4174"/>
    <w:rsid w:val="000F6075"/>
    <w:rsid w:val="000F7EAE"/>
    <w:rsid w:val="0010057B"/>
    <w:rsid w:val="0010388A"/>
    <w:rsid w:val="0010392C"/>
    <w:rsid w:val="00105107"/>
    <w:rsid w:val="00105361"/>
    <w:rsid w:val="00105720"/>
    <w:rsid w:val="00105D9C"/>
    <w:rsid w:val="0010776B"/>
    <w:rsid w:val="001078FC"/>
    <w:rsid w:val="00111C8C"/>
    <w:rsid w:val="00111E77"/>
    <w:rsid w:val="00115361"/>
    <w:rsid w:val="00115583"/>
    <w:rsid w:val="00115598"/>
    <w:rsid w:val="001157BE"/>
    <w:rsid w:val="00115ABA"/>
    <w:rsid w:val="00115FED"/>
    <w:rsid w:val="001160F1"/>
    <w:rsid w:val="0012074F"/>
    <w:rsid w:val="00120B2E"/>
    <w:rsid w:val="001218CD"/>
    <w:rsid w:val="00121AD9"/>
    <w:rsid w:val="0012488D"/>
    <w:rsid w:val="00126F83"/>
    <w:rsid w:val="00131AC0"/>
    <w:rsid w:val="00131C7B"/>
    <w:rsid w:val="00132C69"/>
    <w:rsid w:val="0013342F"/>
    <w:rsid w:val="00133A00"/>
    <w:rsid w:val="001362F0"/>
    <w:rsid w:val="00137CE1"/>
    <w:rsid w:val="00145A73"/>
    <w:rsid w:val="00147395"/>
    <w:rsid w:val="00151ADA"/>
    <w:rsid w:val="0015207F"/>
    <w:rsid w:val="00152897"/>
    <w:rsid w:val="00152F88"/>
    <w:rsid w:val="00153258"/>
    <w:rsid w:val="001535D6"/>
    <w:rsid w:val="00153D8A"/>
    <w:rsid w:val="001617DB"/>
    <w:rsid w:val="00163CA3"/>
    <w:rsid w:val="001642F6"/>
    <w:rsid w:val="00164963"/>
    <w:rsid w:val="00164ABC"/>
    <w:rsid w:val="00164B91"/>
    <w:rsid w:val="00167ECD"/>
    <w:rsid w:val="001717E5"/>
    <w:rsid w:val="00171FBD"/>
    <w:rsid w:val="00172AFC"/>
    <w:rsid w:val="00174477"/>
    <w:rsid w:val="00175240"/>
    <w:rsid w:val="00175495"/>
    <w:rsid w:val="00176E67"/>
    <w:rsid w:val="00180E4E"/>
    <w:rsid w:val="00181256"/>
    <w:rsid w:val="00181AF2"/>
    <w:rsid w:val="00183573"/>
    <w:rsid w:val="00186BA5"/>
    <w:rsid w:val="00190F90"/>
    <w:rsid w:val="00191887"/>
    <w:rsid w:val="00192DA5"/>
    <w:rsid w:val="0019348E"/>
    <w:rsid w:val="001A1940"/>
    <w:rsid w:val="001A2C2F"/>
    <w:rsid w:val="001A2D24"/>
    <w:rsid w:val="001A3E34"/>
    <w:rsid w:val="001A654F"/>
    <w:rsid w:val="001A796F"/>
    <w:rsid w:val="001B22AB"/>
    <w:rsid w:val="001B32E0"/>
    <w:rsid w:val="001C21B7"/>
    <w:rsid w:val="001C2A4B"/>
    <w:rsid w:val="001C2B5E"/>
    <w:rsid w:val="001C4F4A"/>
    <w:rsid w:val="001C5DDD"/>
    <w:rsid w:val="001C7184"/>
    <w:rsid w:val="001C7634"/>
    <w:rsid w:val="001C7C91"/>
    <w:rsid w:val="001D1B12"/>
    <w:rsid w:val="001D44C3"/>
    <w:rsid w:val="001D51B5"/>
    <w:rsid w:val="001E034E"/>
    <w:rsid w:val="001E125C"/>
    <w:rsid w:val="001E1678"/>
    <w:rsid w:val="001E208A"/>
    <w:rsid w:val="001E25A1"/>
    <w:rsid w:val="001E2D42"/>
    <w:rsid w:val="001E48AA"/>
    <w:rsid w:val="001E5FE2"/>
    <w:rsid w:val="001F690D"/>
    <w:rsid w:val="001F6D93"/>
    <w:rsid w:val="002005D2"/>
    <w:rsid w:val="00201D10"/>
    <w:rsid w:val="00202773"/>
    <w:rsid w:val="002036BB"/>
    <w:rsid w:val="00203F7A"/>
    <w:rsid w:val="00205FB3"/>
    <w:rsid w:val="00207034"/>
    <w:rsid w:val="00220558"/>
    <w:rsid w:val="00225600"/>
    <w:rsid w:val="00226D7F"/>
    <w:rsid w:val="002279E8"/>
    <w:rsid w:val="00227A13"/>
    <w:rsid w:val="00230CCE"/>
    <w:rsid w:val="00231286"/>
    <w:rsid w:val="00241A19"/>
    <w:rsid w:val="00242AA8"/>
    <w:rsid w:val="00242E1A"/>
    <w:rsid w:val="00243784"/>
    <w:rsid w:val="002453C7"/>
    <w:rsid w:val="00246022"/>
    <w:rsid w:val="00247563"/>
    <w:rsid w:val="00247A6C"/>
    <w:rsid w:val="0025282A"/>
    <w:rsid w:val="00253CEE"/>
    <w:rsid w:val="00257AFF"/>
    <w:rsid w:val="002601C8"/>
    <w:rsid w:val="00260B7E"/>
    <w:rsid w:val="00260BB7"/>
    <w:rsid w:val="00260CC5"/>
    <w:rsid w:val="0026114F"/>
    <w:rsid w:val="00261442"/>
    <w:rsid w:val="002673B4"/>
    <w:rsid w:val="002712EE"/>
    <w:rsid w:val="0027516F"/>
    <w:rsid w:val="0027568B"/>
    <w:rsid w:val="002766E1"/>
    <w:rsid w:val="00276C4A"/>
    <w:rsid w:val="00277106"/>
    <w:rsid w:val="00282D2E"/>
    <w:rsid w:val="00282D47"/>
    <w:rsid w:val="00283A8D"/>
    <w:rsid w:val="00284786"/>
    <w:rsid w:val="00284B8D"/>
    <w:rsid w:val="002853C6"/>
    <w:rsid w:val="002863FA"/>
    <w:rsid w:val="00290035"/>
    <w:rsid w:val="00290550"/>
    <w:rsid w:val="00296955"/>
    <w:rsid w:val="002A064E"/>
    <w:rsid w:val="002A1173"/>
    <w:rsid w:val="002A3CEA"/>
    <w:rsid w:val="002A46D9"/>
    <w:rsid w:val="002B212B"/>
    <w:rsid w:val="002B399E"/>
    <w:rsid w:val="002B4714"/>
    <w:rsid w:val="002B62BE"/>
    <w:rsid w:val="002B634B"/>
    <w:rsid w:val="002B79C0"/>
    <w:rsid w:val="002B7AFE"/>
    <w:rsid w:val="002C055A"/>
    <w:rsid w:val="002C3F44"/>
    <w:rsid w:val="002C5F5F"/>
    <w:rsid w:val="002C6F09"/>
    <w:rsid w:val="002C75DF"/>
    <w:rsid w:val="002D069E"/>
    <w:rsid w:val="002D3EC9"/>
    <w:rsid w:val="002D4B86"/>
    <w:rsid w:val="002D5B60"/>
    <w:rsid w:val="002D7086"/>
    <w:rsid w:val="002D72C4"/>
    <w:rsid w:val="002D7F50"/>
    <w:rsid w:val="002E03BF"/>
    <w:rsid w:val="002E03CF"/>
    <w:rsid w:val="002E1018"/>
    <w:rsid w:val="002E3B8C"/>
    <w:rsid w:val="002E4D74"/>
    <w:rsid w:val="002E620C"/>
    <w:rsid w:val="002E73CB"/>
    <w:rsid w:val="002E75F0"/>
    <w:rsid w:val="002F01C0"/>
    <w:rsid w:val="002F2266"/>
    <w:rsid w:val="002F3233"/>
    <w:rsid w:val="002F3848"/>
    <w:rsid w:val="002F40F9"/>
    <w:rsid w:val="002F53C8"/>
    <w:rsid w:val="00303C6F"/>
    <w:rsid w:val="0030423E"/>
    <w:rsid w:val="003071AE"/>
    <w:rsid w:val="003102BF"/>
    <w:rsid w:val="0031275A"/>
    <w:rsid w:val="003140DB"/>
    <w:rsid w:val="00315D5D"/>
    <w:rsid w:val="00316A5A"/>
    <w:rsid w:val="00316E9B"/>
    <w:rsid w:val="00317011"/>
    <w:rsid w:val="0031721E"/>
    <w:rsid w:val="0032427D"/>
    <w:rsid w:val="00325345"/>
    <w:rsid w:val="0032760D"/>
    <w:rsid w:val="00331FF9"/>
    <w:rsid w:val="0033635E"/>
    <w:rsid w:val="003376E3"/>
    <w:rsid w:val="00341081"/>
    <w:rsid w:val="003414D3"/>
    <w:rsid w:val="0034245D"/>
    <w:rsid w:val="003425E6"/>
    <w:rsid w:val="003438EA"/>
    <w:rsid w:val="00344808"/>
    <w:rsid w:val="00344EFA"/>
    <w:rsid w:val="00345305"/>
    <w:rsid w:val="00345577"/>
    <w:rsid w:val="00350F58"/>
    <w:rsid w:val="00351B49"/>
    <w:rsid w:val="00354499"/>
    <w:rsid w:val="00354A2B"/>
    <w:rsid w:val="00356502"/>
    <w:rsid w:val="003579C1"/>
    <w:rsid w:val="00360685"/>
    <w:rsid w:val="00362D5B"/>
    <w:rsid w:val="00366CE7"/>
    <w:rsid w:val="003671CC"/>
    <w:rsid w:val="00375082"/>
    <w:rsid w:val="0037545A"/>
    <w:rsid w:val="003767F7"/>
    <w:rsid w:val="003768FA"/>
    <w:rsid w:val="00377D7B"/>
    <w:rsid w:val="00380F34"/>
    <w:rsid w:val="003810BE"/>
    <w:rsid w:val="00381D9D"/>
    <w:rsid w:val="00382310"/>
    <w:rsid w:val="0038340A"/>
    <w:rsid w:val="00386AC5"/>
    <w:rsid w:val="0039093C"/>
    <w:rsid w:val="00390DA8"/>
    <w:rsid w:val="003923C9"/>
    <w:rsid w:val="00392B62"/>
    <w:rsid w:val="00395A4E"/>
    <w:rsid w:val="00395BF0"/>
    <w:rsid w:val="003A03B0"/>
    <w:rsid w:val="003A0C21"/>
    <w:rsid w:val="003A439D"/>
    <w:rsid w:val="003A583B"/>
    <w:rsid w:val="003A5E49"/>
    <w:rsid w:val="003B0815"/>
    <w:rsid w:val="003B23B1"/>
    <w:rsid w:val="003B3E7A"/>
    <w:rsid w:val="003B44BF"/>
    <w:rsid w:val="003B56FA"/>
    <w:rsid w:val="003B7FCB"/>
    <w:rsid w:val="003C04F5"/>
    <w:rsid w:val="003C0D1A"/>
    <w:rsid w:val="003C3C72"/>
    <w:rsid w:val="003D0167"/>
    <w:rsid w:val="003D0B54"/>
    <w:rsid w:val="003D1CF2"/>
    <w:rsid w:val="003D22F2"/>
    <w:rsid w:val="003D5D89"/>
    <w:rsid w:val="003D6708"/>
    <w:rsid w:val="003D6C30"/>
    <w:rsid w:val="003E3E92"/>
    <w:rsid w:val="003E3EF8"/>
    <w:rsid w:val="003E4B75"/>
    <w:rsid w:val="003E689D"/>
    <w:rsid w:val="003F014C"/>
    <w:rsid w:val="003F7995"/>
    <w:rsid w:val="0040332A"/>
    <w:rsid w:val="0040385B"/>
    <w:rsid w:val="00405B90"/>
    <w:rsid w:val="00406CF5"/>
    <w:rsid w:val="00410A5B"/>
    <w:rsid w:val="00410D4F"/>
    <w:rsid w:val="00412150"/>
    <w:rsid w:val="00412FEC"/>
    <w:rsid w:val="00413D02"/>
    <w:rsid w:val="00414AF1"/>
    <w:rsid w:val="00414EA4"/>
    <w:rsid w:val="0042093F"/>
    <w:rsid w:val="004224DA"/>
    <w:rsid w:val="00422615"/>
    <w:rsid w:val="0042347A"/>
    <w:rsid w:val="00426038"/>
    <w:rsid w:val="004269FA"/>
    <w:rsid w:val="0042793F"/>
    <w:rsid w:val="00427CD6"/>
    <w:rsid w:val="0043100C"/>
    <w:rsid w:val="00431877"/>
    <w:rsid w:val="004322FA"/>
    <w:rsid w:val="00434D36"/>
    <w:rsid w:val="004407F1"/>
    <w:rsid w:val="00441966"/>
    <w:rsid w:val="00456188"/>
    <w:rsid w:val="00456AAC"/>
    <w:rsid w:val="00461744"/>
    <w:rsid w:val="00462573"/>
    <w:rsid w:val="00463A67"/>
    <w:rsid w:val="004645D4"/>
    <w:rsid w:val="004709FC"/>
    <w:rsid w:val="0047217A"/>
    <w:rsid w:val="00473B30"/>
    <w:rsid w:val="00475D4C"/>
    <w:rsid w:val="004765D6"/>
    <w:rsid w:val="00477EDB"/>
    <w:rsid w:val="004800A8"/>
    <w:rsid w:val="00481BF8"/>
    <w:rsid w:val="00482877"/>
    <w:rsid w:val="0048525D"/>
    <w:rsid w:val="00485533"/>
    <w:rsid w:val="004868B4"/>
    <w:rsid w:val="00487E5F"/>
    <w:rsid w:val="004916D5"/>
    <w:rsid w:val="00492801"/>
    <w:rsid w:val="0049301F"/>
    <w:rsid w:val="0049383B"/>
    <w:rsid w:val="00494137"/>
    <w:rsid w:val="00495F01"/>
    <w:rsid w:val="00495FC1"/>
    <w:rsid w:val="00496CBD"/>
    <w:rsid w:val="004A731C"/>
    <w:rsid w:val="004B2345"/>
    <w:rsid w:val="004B28C5"/>
    <w:rsid w:val="004B3509"/>
    <w:rsid w:val="004B3B54"/>
    <w:rsid w:val="004C2551"/>
    <w:rsid w:val="004C287A"/>
    <w:rsid w:val="004C2AE0"/>
    <w:rsid w:val="004C3CD6"/>
    <w:rsid w:val="004C51B3"/>
    <w:rsid w:val="004C59DE"/>
    <w:rsid w:val="004C64E5"/>
    <w:rsid w:val="004D0575"/>
    <w:rsid w:val="004D0F8E"/>
    <w:rsid w:val="004D28AE"/>
    <w:rsid w:val="004D3184"/>
    <w:rsid w:val="004D59DE"/>
    <w:rsid w:val="004E407F"/>
    <w:rsid w:val="004E41DA"/>
    <w:rsid w:val="004E4EFD"/>
    <w:rsid w:val="004E5340"/>
    <w:rsid w:val="004E6CC1"/>
    <w:rsid w:val="004E724D"/>
    <w:rsid w:val="004F0B48"/>
    <w:rsid w:val="004F14CB"/>
    <w:rsid w:val="004F179E"/>
    <w:rsid w:val="004F1BC8"/>
    <w:rsid w:val="004F382D"/>
    <w:rsid w:val="004F5DC5"/>
    <w:rsid w:val="004F78A7"/>
    <w:rsid w:val="0050116B"/>
    <w:rsid w:val="005030F9"/>
    <w:rsid w:val="00507451"/>
    <w:rsid w:val="0051039C"/>
    <w:rsid w:val="00512BF4"/>
    <w:rsid w:val="00512EF8"/>
    <w:rsid w:val="0051636B"/>
    <w:rsid w:val="0051703C"/>
    <w:rsid w:val="005176ED"/>
    <w:rsid w:val="0052030F"/>
    <w:rsid w:val="0052130A"/>
    <w:rsid w:val="00522E40"/>
    <w:rsid w:val="005258BD"/>
    <w:rsid w:val="005275F4"/>
    <w:rsid w:val="00527881"/>
    <w:rsid w:val="00527BCE"/>
    <w:rsid w:val="00530E1E"/>
    <w:rsid w:val="005332F4"/>
    <w:rsid w:val="00534996"/>
    <w:rsid w:val="005363CE"/>
    <w:rsid w:val="0053755A"/>
    <w:rsid w:val="005404EC"/>
    <w:rsid w:val="00540B8F"/>
    <w:rsid w:val="00540C87"/>
    <w:rsid w:val="00541558"/>
    <w:rsid w:val="00543DF5"/>
    <w:rsid w:val="005451DA"/>
    <w:rsid w:val="00545A3F"/>
    <w:rsid w:val="00545A4D"/>
    <w:rsid w:val="00546255"/>
    <w:rsid w:val="00547716"/>
    <w:rsid w:val="00556302"/>
    <w:rsid w:val="005570C6"/>
    <w:rsid w:val="00557904"/>
    <w:rsid w:val="00557D21"/>
    <w:rsid w:val="00562215"/>
    <w:rsid w:val="005634FA"/>
    <w:rsid w:val="00564016"/>
    <w:rsid w:val="0056582F"/>
    <w:rsid w:val="00570629"/>
    <w:rsid w:val="00570BC8"/>
    <w:rsid w:val="00570DFC"/>
    <w:rsid w:val="005716C8"/>
    <w:rsid w:val="00571BDD"/>
    <w:rsid w:val="00571BE2"/>
    <w:rsid w:val="00573F57"/>
    <w:rsid w:val="00574DE6"/>
    <w:rsid w:val="005801C7"/>
    <w:rsid w:val="00582D11"/>
    <w:rsid w:val="0058392A"/>
    <w:rsid w:val="00584C58"/>
    <w:rsid w:val="005851EA"/>
    <w:rsid w:val="00587B0B"/>
    <w:rsid w:val="00591A62"/>
    <w:rsid w:val="00593115"/>
    <w:rsid w:val="00596FC9"/>
    <w:rsid w:val="00597E25"/>
    <w:rsid w:val="005A0076"/>
    <w:rsid w:val="005A0837"/>
    <w:rsid w:val="005A08EE"/>
    <w:rsid w:val="005A443A"/>
    <w:rsid w:val="005A6F60"/>
    <w:rsid w:val="005A6FBC"/>
    <w:rsid w:val="005A779B"/>
    <w:rsid w:val="005B3A4E"/>
    <w:rsid w:val="005B4A22"/>
    <w:rsid w:val="005B4C38"/>
    <w:rsid w:val="005B67D7"/>
    <w:rsid w:val="005B7416"/>
    <w:rsid w:val="005C29FD"/>
    <w:rsid w:val="005C5A0D"/>
    <w:rsid w:val="005C6B0E"/>
    <w:rsid w:val="005D0FBD"/>
    <w:rsid w:val="005D1B8A"/>
    <w:rsid w:val="005D3049"/>
    <w:rsid w:val="005D55A4"/>
    <w:rsid w:val="005D5E19"/>
    <w:rsid w:val="005D6108"/>
    <w:rsid w:val="005E1F0A"/>
    <w:rsid w:val="005E70E0"/>
    <w:rsid w:val="005E7148"/>
    <w:rsid w:val="005F154E"/>
    <w:rsid w:val="005F28CC"/>
    <w:rsid w:val="005F2DB2"/>
    <w:rsid w:val="005F67CC"/>
    <w:rsid w:val="0060224C"/>
    <w:rsid w:val="0060319B"/>
    <w:rsid w:val="00604578"/>
    <w:rsid w:val="00605880"/>
    <w:rsid w:val="00605F06"/>
    <w:rsid w:val="006067E8"/>
    <w:rsid w:val="00607015"/>
    <w:rsid w:val="006132BA"/>
    <w:rsid w:val="00616637"/>
    <w:rsid w:val="0062048B"/>
    <w:rsid w:val="00623B38"/>
    <w:rsid w:val="00625EB1"/>
    <w:rsid w:val="00634EC2"/>
    <w:rsid w:val="006367D5"/>
    <w:rsid w:val="00636C1B"/>
    <w:rsid w:val="00645FAA"/>
    <w:rsid w:val="0065065B"/>
    <w:rsid w:val="006515D6"/>
    <w:rsid w:val="0065175E"/>
    <w:rsid w:val="006521F1"/>
    <w:rsid w:val="006551C9"/>
    <w:rsid w:val="0065606E"/>
    <w:rsid w:val="00656CA5"/>
    <w:rsid w:val="00656FB7"/>
    <w:rsid w:val="00660E79"/>
    <w:rsid w:val="006619C4"/>
    <w:rsid w:val="00662E14"/>
    <w:rsid w:val="00662EA3"/>
    <w:rsid w:val="00665895"/>
    <w:rsid w:val="00667472"/>
    <w:rsid w:val="0067104A"/>
    <w:rsid w:val="0067174F"/>
    <w:rsid w:val="00672258"/>
    <w:rsid w:val="00674B0B"/>
    <w:rsid w:val="00675B7C"/>
    <w:rsid w:val="00676605"/>
    <w:rsid w:val="00677B5A"/>
    <w:rsid w:val="0068462C"/>
    <w:rsid w:val="006861EB"/>
    <w:rsid w:val="00687652"/>
    <w:rsid w:val="0069192D"/>
    <w:rsid w:val="00691A3A"/>
    <w:rsid w:val="00693705"/>
    <w:rsid w:val="00693EBA"/>
    <w:rsid w:val="00694426"/>
    <w:rsid w:val="00694A7C"/>
    <w:rsid w:val="006962B2"/>
    <w:rsid w:val="0069644A"/>
    <w:rsid w:val="00696DF4"/>
    <w:rsid w:val="00697BAA"/>
    <w:rsid w:val="006A080D"/>
    <w:rsid w:val="006A5809"/>
    <w:rsid w:val="006A65CE"/>
    <w:rsid w:val="006B027B"/>
    <w:rsid w:val="006B362C"/>
    <w:rsid w:val="006B6272"/>
    <w:rsid w:val="006B6377"/>
    <w:rsid w:val="006B7E97"/>
    <w:rsid w:val="006C05BB"/>
    <w:rsid w:val="006C077C"/>
    <w:rsid w:val="006C0CAF"/>
    <w:rsid w:val="006C1C38"/>
    <w:rsid w:val="006C3073"/>
    <w:rsid w:val="006C39A6"/>
    <w:rsid w:val="006C7F47"/>
    <w:rsid w:val="006D18B2"/>
    <w:rsid w:val="006D191C"/>
    <w:rsid w:val="006D1E3D"/>
    <w:rsid w:val="006D4517"/>
    <w:rsid w:val="006D5EBC"/>
    <w:rsid w:val="006D6D60"/>
    <w:rsid w:val="006D7683"/>
    <w:rsid w:val="006E2514"/>
    <w:rsid w:val="006E4D19"/>
    <w:rsid w:val="006E5084"/>
    <w:rsid w:val="006E63F6"/>
    <w:rsid w:val="006F253B"/>
    <w:rsid w:val="006F2616"/>
    <w:rsid w:val="006F3DE6"/>
    <w:rsid w:val="006F42CA"/>
    <w:rsid w:val="006F50BD"/>
    <w:rsid w:val="006F612A"/>
    <w:rsid w:val="006F64EA"/>
    <w:rsid w:val="006F71E9"/>
    <w:rsid w:val="006F74DA"/>
    <w:rsid w:val="00701ECB"/>
    <w:rsid w:val="007033AB"/>
    <w:rsid w:val="007113CC"/>
    <w:rsid w:val="007131A1"/>
    <w:rsid w:val="00715AB8"/>
    <w:rsid w:val="00715CFF"/>
    <w:rsid w:val="0072079B"/>
    <w:rsid w:val="00721AFF"/>
    <w:rsid w:val="0072260A"/>
    <w:rsid w:val="00724482"/>
    <w:rsid w:val="00725997"/>
    <w:rsid w:val="00725DCE"/>
    <w:rsid w:val="007303F0"/>
    <w:rsid w:val="007326AE"/>
    <w:rsid w:val="00732E19"/>
    <w:rsid w:val="0073306D"/>
    <w:rsid w:val="007332C8"/>
    <w:rsid w:val="00734BD2"/>
    <w:rsid w:val="00740900"/>
    <w:rsid w:val="0074448D"/>
    <w:rsid w:val="0074740D"/>
    <w:rsid w:val="00747625"/>
    <w:rsid w:val="007507E0"/>
    <w:rsid w:val="0075179C"/>
    <w:rsid w:val="00752234"/>
    <w:rsid w:val="00752A69"/>
    <w:rsid w:val="00756F8E"/>
    <w:rsid w:val="00757676"/>
    <w:rsid w:val="00757BE5"/>
    <w:rsid w:val="0076063F"/>
    <w:rsid w:val="007645CA"/>
    <w:rsid w:val="007645D6"/>
    <w:rsid w:val="00764C39"/>
    <w:rsid w:val="007654CA"/>
    <w:rsid w:val="00765A7D"/>
    <w:rsid w:val="00766322"/>
    <w:rsid w:val="00767F9E"/>
    <w:rsid w:val="0077065D"/>
    <w:rsid w:val="00770E84"/>
    <w:rsid w:val="0077677D"/>
    <w:rsid w:val="0078013B"/>
    <w:rsid w:val="007802E2"/>
    <w:rsid w:val="007852E8"/>
    <w:rsid w:val="00787E2E"/>
    <w:rsid w:val="007913B0"/>
    <w:rsid w:val="00797D43"/>
    <w:rsid w:val="007A102B"/>
    <w:rsid w:val="007A2A2D"/>
    <w:rsid w:val="007A2F14"/>
    <w:rsid w:val="007A373B"/>
    <w:rsid w:val="007A5778"/>
    <w:rsid w:val="007A68E0"/>
    <w:rsid w:val="007A6EC1"/>
    <w:rsid w:val="007B1773"/>
    <w:rsid w:val="007B1972"/>
    <w:rsid w:val="007B2C03"/>
    <w:rsid w:val="007B3AA4"/>
    <w:rsid w:val="007B6A8A"/>
    <w:rsid w:val="007B787E"/>
    <w:rsid w:val="007B794C"/>
    <w:rsid w:val="007C0212"/>
    <w:rsid w:val="007C3445"/>
    <w:rsid w:val="007C3C8A"/>
    <w:rsid w:val="007C7900"/>
    <w:rsid w:val="007D11D4"/>
    <w:rsid w:val="007D161C"/>
    <w:rsid w:val="007D35E1"/>
    <w:rsid w:val="007D411B"/>
    <w:rsid w:val="007D5E72"/>
    <w:rsid w:val="007D67EC"/>
    <w:rsid w:val="007D6BC7"/>
    <w:rsid w:val="007D73C6"/>
    <w:rsid w:val="007E1B74"/>
    <w:rsid w:val="007F04A3"/>
    <w:rsid w:val="007F27BA"/>
    <w:rsid w:val="007F58C0"/>
    <w:rsid w:val="007F6A07"/>
    <w:rsid w:val="007F7859"/>
    <w:rsid w:val="0080038E"/>
    <w:rsid w:val="00800BD8"/>
    <w:rsid w:val="00803DE2"/>
    <w:rsid w:val="00805D36"/>
    <w:rsid w:val="00810B57"/>
    <w:rsid w:val="00812E2F"/>
    <w:rsid w:val="00814794"/>
    <w:rsid w:val="00814C61"/>
    <w:rsid w:val="00815033"/>
    <w:rsid w:val="00815895"/>
    <w:rsid w:val="00817E81"/>
    <w:rsid w:val="00822539"/>
    <w:rsid w:val="0082257A"/>
    <w:rsid w:val="00822C2C"/>
    <w:rsid w:val="00822DF2"/>
    <w:rsid w:val="00822EDF"/>
    <w:rsid w:val="00823B3D"/>
    <w:rsid w:val="00823BBF"/>
    <w:rsid w:val="00825E01"/>
    <w:rsid w:val="00826191"/>
    <w:rsid w:val="00831C29"/>
    <w:rsid w:val="00834C47"/>
    <w:rsid w:val="00835F1E"/>
    <w:rsid w:val="00836BF2"/>
    <w:rsid w:val="008406C1"/>
    <w:rsid w:val="00840A44"/>
    <w:rsid w:val="00846770"/>
    <w:rsid w:val="00847BA9"/>
    <w:rsid w:val="00850CA8"/>
    <w:rsid w:val="00851DA4"/>
    <w:rsid w:val="00854F52"/>
    <w:rsid w:val="0085588B"/>
    <w:rsid w:val="00855DF7"/>
    <w:rsid w:val="00856C0C"/>
    <w:rsid w:val="008628C5"/>
    <w:rsid w:val="00863748"/>
    <w:rsid w:val="008653E1"/>
    <w:rsid w:val="00870F43"/>
    <w:rsid w:val="00872651"/>
    <w:rsid w:val="00875F03"/>
    <w:rsid w:val="008764A4"/>
    <w:rsid w:val="008779B8"/>
    <w:rsid w:val="00877A53"/>
    <w:rsid w:val="00881583"/>
    <w:rsid w:val="008826A6"/>
    <w:rsid w:val="00882AD6"/>
    <w:rsid w:val="00883A66"/>
    <w:rsid w:val="00883CA4"/>
    <w:rsid w:val="00885355"/>
    <w:rsid w:val="008856E9"/>
    <w:rsid w:val="008862E6"/>
    <w:rsid w:val="00887550"/>
    <w:rsid w:val="008943FC"/>
    <w:rsid w:val="008A02EE"/>
    <w:rsid w:val="008A0383"/>
    <w:rsid w:val="008A06CF"/>
    <w:rsid w:val="008A1276"/>
    <w:rsid w:val="008A281A"/>
    <w:rsid w:val="008A33DE"/>
    <w:rsid w:val="008A4745"/>
    <w:rsid w:val="008A4D2B"/>
    <w:rsid w:val="008A5640"/>
    <w:rsid w:val="008A7576"/>
    <w:rsid w:val="008A7CDE"/>
    <w:rsid w:val="008B024E"/>
    <w:rsid w:val="008B4D74"/>
    <w:rsid w:val="008B7F45"/>
    <w:rsid w:val="008C1986"/>
    <w:rsid w:val="008C2D21"/>
    <w:rsid w:val="008C3EE4"/>
    <w:rsid w:val="008C4732"/>
    <w:rsid w:val="008C4E21"/>
    <w:rsid w:val="008C5A54"/>
    <w:rsid w:val="008C6583"/>
    <w:rsid w:val="008C7611"/>
    <w:rsid w:val="008D10A7"/>
    <w:rsid w:val="008D5BB1"/>
    <w:rsid w:val="008E0032"/>
    <w:rsid w:val="008E0D9B"/>
    <w:rsid w:val="008E0FFB"/>
    <w:rsid w:val="008E2930"/>
    <w:rsid w:val="008E2D26"/>
    <w:rsid w:val="008E35FA"/>
    <w:rsid w:val="008E3AE9"/>
    <w:rsid w:val="008E504B"/>
    <w:rsid w:val="008E5F94"/>
    <w:rsid w:val="008E64A3"/>
    <w:rsid w:val="008E690F"/>
    <w:rsid w:val="008E719A"/>
    <w:rsid w:val="008E72C6"/>
    <w:rsid w:val="008F0DD1"/>
    <w:rsid w:val="008F3D2F"/>
    <w:rsid w:val="008F577A"/>
    <w:rsid w:val="008F7DE8"/>
    <w:rsid w:val="009008F8"/>
    <w:rsid w:val="009037FE"/>
    <w:rsid w:val="009046F8"/>
    <w:rsid w:val="00906561"/>
    <w:rsid w:val="00910581"/>
    <w:rsid w:val="0091446A"/>
    <w:rsid w:val="00914EDD"/>
    <w:rsid w:val="0092133B"/>
    <w:rsid w:val="0092141D"/>
    <w:rsid w:val="009329DA"/>
    <w:rsid w:val="009337B4"/>
    <w:rsid w:val="00933A9D"/>
    <w:rsid w:val="009348F7"/>
    <w:rsid w:val="00940A0C"/>
    <w:rsid w:val="00951793"/>
    <w:rsid w:val="00954C23"/>
    <w:rsid w:val="0095590D"/>
    <w:rsid w:val="00955A6B"/>
    <w:rsid w:val="00956039"/>
    <w:rsid w:val="0095699D"/>
    <w:rsid w:val="0096185D"/>
    <w:rsid w:val="00965B34"/>
    <w:rsid w:val="00966318"/>
    <w:rsid w:val="00972150"/>
    <w:rsid w:val="00973CEF"/>
    <w:rsid w:val="0097408A"/>
    <w:rsid w:val="009764D6"/>
    <w:rsid w:val="009778E7"/>
    <w:rsid w:val="009800E8"/>
    <w:rsid w:val="00982C70"/>
    <w:rsid w:val="009846CB"/>
    <w:rsid w:val="00985F05"/>
    <w:rsid w:val="00990A88"/>
    <w:rsid w:val="0099141C"/>
    <w:rsid w:val="00992A09"/>
    <w:rsid w:val="00992DC2"/>
    <w:rsid w:val="00995714"/>
    <w:rsid w:val="009971DC"/>
    <w:rsid w:val="009A0D4A"/>
    <w:rsid w:val="009A3467"/>
    <w:rsid w:val="009A5BFE"/>
    <w:rsid w:val="009A6BF6"/>
    <w:rsid w:val="009A6F60"/>
    <w:rsid w:val="009B018A"/>
    <w:rsid w:val="009B11C2"/>
    <w:rsid w:val="009B5D6E"/>
    <w:rsid w:val="009C05D7"/>
    <w:rsid w:val="009C4A66"/>
    <w:rsid w:val="009C4AEB"/>
    <w:rsid w:val="009C79A5"/>
    <w:rsid w:val="009D2604"/>
    <w:rsid w:val="009D4BF6"/>
    <w:rsid w:val="009D5C5D"/>
    <w:rsid w:val="009D7DF6"/>
    <w:rsid w:val="009E0822"/>
    <w:rsid w:val="009E08FA"/>
    <w:rsid w:val="009E57A0"/>
    <w:rsid w:val="009E6B0D"/>
    <w:rsid w:val="009E7DDA"/>
    <w:rsid w:val="009F12D2"/>
    <w:rsid w:val="009F1F7A"/>
    <w:rsid w:val="009F202E"/>
    <w:rsid w:val="009F4A8C"/>
    <w:rsid w:val="009F5E74"/>
    <w:rsid w:val="009F6902"/>
    <w:rsid w:val="00A05048"/>
    <w:rsid w:val="00A06BB3"/>
    <w:rsid w:val="00A07420"/>
    <w:rsid w:val="00A074F1"/>
    <w:rsid w:val="00A102F3"/>
    <w:rsid w:val="00A10F43"/>
    <w:rsid w:val="00A1280B"/>
    <w:rsid w:val="00A13B18"/>
    <w:rsid w:val="00A13DE2"/>
    <w:rsid w:val="00A14AC4"/>
    <w:rsid w:val="00A15376"/>
    <w:rsid w:val="00A236BF"/>
    <w:rsid w:val="00A305F6"/>
    <w:rsid w:val="00A31A78"/>
    <w:rsid w:val="00A31ACB"/>
    <w:rsid w:val="00A3481E"/>
    <w:rsid w:val="00A37566"/>
    <w:rsid w:val="00A378FA"/>
    <w:rsid w:val="00A3798E"/>
    <w:rsid w:val="00A40198"/>
    <w:rsid w:val="00A43E49"/>
    <w:rsid w:val="00A440A0"/>
    <w:rsid w:val="00A44AD5"/>
    <w:rsid w:val="00A51076"/>
    <w:rsid w:val="00A53E95"/>
    <w:rsid w:val="00A56E46"/>
    <w:rsid w:val="00A60922"/>
    <w:rsid w:val="00A60A77"/>
    <w:rsid w:val="00A6154C"/>
    <w:rsid w:val="00A6547D"/>
    <w:rsid w:val="00A66AEB"/>
    <w:rsid w:val="00A67275"/>
    <w:rsid w:val="00A7371A"/>
    <w:rsid w:val="00A75159"/>
    <w:rsid w:val="00A7564D"/>
    <w:rsid w:val="00A76358"/>
    <w:rsid w:val="00A8166C"/>
    <w:rsid w:val="00A820BE"/>
    <w:rsid w:val="00A82364"/>
    <w:rsid w:val="00A84063"/>
    <w:rsid w:val="00A8589A"/>
    <w:rsid w:val="00A93C38"/>
    <w:rsid w:val="00A9460C"/>
    <w:rsid w:val="00A97E83"/>
    <w:rsid w:val="00AA0CE2"/>
    <w:rsid w:val="00AA1E71"/>
    <w:rsid w:val="00AA45B3"/>
    <w:rsid w:val="00AB2AD8"/>
    <w:rsid w:val="00AB3385"/>
    <w:rsid w:val="00AB34A1"/>
    <w:rsid w:val="00AB4AA0"/>
    <w:rsid w:val="00AC4377"/>
    <w:rsid w:val="00AD1A9C"/>
    <w:rsid w:val="00AD2DD6"/>
    <w:rsid w:val="00AD6BC2"/>
    <w:rsid w:val="00AD7002"/>
    <w:rsid w:val="00AD7D05"/>
    <w:rsid w:val="00AE0BCF"/>
    <w:rsid w:val="00AE15A2"/>
    <w:rsid w:val="00AE38AF"/>
    <w:rsid w:val="00AE5135"/>
    <w:rsid w:val="00AE7950"/>
    <w:rsid w:val="00AF1447"/>
    <w:rsid w:val="00AF557D"/>
    <w:rsid w:val="00AF7B75"/>
    <w:rsid w:val="00B0167A"/>
    <w:rsid w:val="00B02C93"/>
    <w:rsid w:val="00B03A17"/>
    <w:rsid w:val="00B04EFE"/>
    <w:rsid w:val="00B0688D"/>
    <w:rsid w:val="00B07C94"/>
    <w:rsid w:val="00B10C6F"/>
    <w:rsid w:val="00B1313D"/>
    <w:rsid w:val="00B16B2D"/>
    <w:rsid w:val="00B174E8"/>
    <w:rsid w:val="00B17720"/>
    <w:rsid w:val="00B2079F"/>
    <w:rsid w:val="00B23BFD"/>
    <w:rsid w:val="00B26D15"/>
    <w:rsid w:val="00B30F13"/>
    <w:rsid w:val="00B31584"/>
    <w:rsid w:val="00B3393B"/>
    <w:rsid w:val="00B34572"/>
    <w:rsid w:val="00B35A24"/>
    <w:rsid w:val="00B40BD3"/>
    <w:rsid w:val="00B422C6"/>
    <w:rsid w:val="00B42418"/>
    <w:rsid w:val="00B458DD"/>
    <w:rsid w:val="00B465B7"/>
    <w:rsid w:val="00B46E75"/>
    <w:rsid w:val="00B47A59"/>
    <w:rsid w:val="00B47AA2"/>
    <w:rsid w:val="00B5079A"/>
    <w:rsid w:val="00B53E8A"/>
    <w:rsid w:val="00B54036"/>
    <w:rsid w:val="00B55B03"/>
    <w:rsid w:val="00B56A05"/>
    <w:rsid w:val="00B57DA3"/>
    <w:rsid w:val="00B57EB8"/>
    <w:rsid w:val="00B60EA3"/>
    <w:rsid w:val="00B625C1"/>
    <w:rsid w:val="00B631AC"/>
    <w:rsid w:val="00B649C6"/>
    <w:rsid w:val="00B67EF2"/>
    <w:rsid w:val="00B70D4D"/>
    <w:rsid w:val="00B718FA"/>
    <w:rsid w:val="00B72505"/>
    <w:rsid w:val="00B73D9A"/>
    <w:rsid w:val="00B74B02"/>
    <w:rsid w:val="00B76E74"/>
    <w:rsid w:val="00B81B0B"/>
    <w:rsid w:val="00B837FA"/>
    <w:rsid w:val="00B83CCB"/>
    <w:rsid w:val="00B84829"/>
    <w:rsid w:val="00B85309"/>
    <w:rsid w:val="00B87214"/>
    <w:rsid w:val="00B8769E"/>
    <w:rsid w:val="00B92258"/>
    <w:rsid w:val="00B92302"/>
    <w:rsid w:val="00B949B0"/>
    <w:rsid w:val="00B94AE7"/>
    <w:rsid w:val="00B966C7"/>
    <w:rsid w:val="00BA01E4"/>
    <w:rsid w:val="00BA0A98"/>
    <w:rsid w:val="00BA359B"/>
    <w:rsid w:val="00BA57E9"/>
    <w:rsid w:val="00BA6B94"/>
    <w:rsid w:val="00BB1B23"/>
    <w:rsid w:val="00BB1E66"/>
    <w:rsid w:val="00BB2161"/>
    <w:rsid w:val="00BB4154"/>
    <w:rsid w:val="00BB4297"/>
    <w:rsid w:val="00BB44A7"/>
    <w:rsid w:val="00BB489B"/>
    <w:rsid w:val="00BB5CC1"/>
    <w:rsid w:val="00BB6687"/>
    <w:rsid w:val="00BB6704"/>
    <w:rsid w:val="00BB71B4"/>
    <w:rsid w:val="00BB7C1B"/>
    <w:rsid w:val="00BC0098"/>
    <w:rsid w:val="00BC7173"/>
    <w:rsid w:val="00BD3424"/>
    <w:rsid w:val="00BD43B2"/>
    <w:rsid w:val="00BD5084"/>
    <w:rsid w:val="00BD6015"/>
    <w:rsid w:val="00BD61DB"/>
    <w:rsid w:val="00BD6F83"/>
    <w:rsid w:val="00BD702A"/>
    <w:rsid w:val="00BE1E51"/>
    <w:rsid w:val="00BE1F26"/>
    <w:rsid w:val="00BE242D"/>
    <w:rsid w:val="00BE36F4"/>
    <w:rsid w:val="00BE40DB"/>
    <w:rsid w:val="00BE4B74"/>
    <w:rsid w:val="00BE6A59"/>
    <w:rsid w:val="00BE6F0F"/>
    <w:rsid w:val="00BE7F7D"/>
    <w:rsid w:val="00BF187E"/>
    <w:rsid w:val="00BF3F40"/>
    <w:rsid w:val="00BF6790"/>
    <w:rsid w:val="00C0167F"/>
    <w:rsid w:val="00C03E32"/>
    <w:rsid w:val="00C07B13"/>
    <w:rsid w:val="00C10B00"/>
    <w:rsid w:val="00C10D91"/>
    <w:rsid w:val="00C116E6"/>
    <w:rsid w:val="00C1371A"/>
    <w:rsid w:val="00C15FAC"/>
    <w:rsid w:val="00C1755E"/>
    <w:rsid w:val="00C177F6"/>
    <w:rsid w:val="00C20342"/>
    <w:rsid w:val="00C23131"/>
    <w:rsid w:val="00C232E6"/>
    <w:rsid w:val="00C3212F"/>
    <w:rsid w:val="00C333E7"/>
    <w:rsid w:val="00C34DD2"/>
    <w:rsid w:val="00C41348"/>
    <w:rsid w:val="00C41894"/>
    <w:rsid w:val="00C427DF"/>
    <w:rsid w:val="00C4529C"/>
    <w:rsid w:val="00C46CE5"/>
    <w:rsid w:val="00C51362"/>
    <w:rsid w:val="00C5377F"/>
    <w:rsid w:val="00C562A2"/>
    <w:rsid w:val="00C56A3B"/>
    <w:rsid w:val="00C6023E"/>
    <w:rsid w:val="00C62BF5"/>
    <w:rsid w:val="00C64E3F"/>
    <w:rsid w:val="00C71570"/>
    <w:rsid w:val="00C71CE5"/>
    <w:rsid w:val="00C71EB9"/>
    <w:rsid w:val="00C7201C"/>
    <w:rsid w:val="00C72037"/>
    <w:rsid w:val="00C737BB"/>
    <w:rsid w:val="00C80D30"/>
    <w:rsid w:val="00C81140"/>
    <w:rsid w:val="00C83A20"/>
    <w:rsid w:val="00C864B2"/>
    <w:rsid w:val="00C871DB"/>
    <w:rsid w:val="00C8722D"/>
    <w:rsid w:val="00C910DC"/>
    <w:rsid w:val="00C91F07"/>
    <w:rsid w:val="00C94FF8"/>
    <w:rsid w:val="00CA1FCD"/>
    <w:rsid w:val="00CA2377"/>
    <w:rsid w:val="00CA385D"/>
    <w:rsid w:val="00CA460A"/>
    <w:rsid w:val="00CA70AA"/>
    <w:rsid w:val="00CA7C53"/>
    <w:rsid w:val="00CB41E6"/>
    <w:rsid w:val="00CB4EF3"/>
    <w:rsid w:val="00CB6A06"/>
    <w:rsid w:val="00CB70D6"/>
    <w:rsid w:val="00CB73A6"/>
    <w:rsid w:val="00CC0BA1"/>
    <w:rsid w:val="00CC1009"/>
    <w:rsid w:val="00CC25C6"/>
    <w:rsid w:val="00CC4060"/>
    <w:rsid w:val="00CC4603"/>
    <w:rsid w:val="00CC495E"/>
    <w:rsid w:val="00CC705E"/>
    <w:rsid w:val="00CC72F9"/>
    <w:rsid w:val="00CC7373"/>
    <w:rsid w:val="00CC79C3"/>
    <w:rsid w:val="00CD650F"/>
    <w:rsid w:val="00CD68A2"/>
    <w:rsid w:val="00CD7B5A"/>
    <w:rsid w:val="00CE0D47"/>
    <w:rsid w:val="00CE27AE"/>
    <w:rsid w:val="00CE37A0"/>
    <w:rsid w:val="00CE5CB1"/>
    <w:rsid w:val="00CF136D"/>
    <w:rsid w:val="00CF285F"/>
    <w:rsid w:val="00CF28ED"/>
    <w:rsid w:val="00CF2DDC"/>
    <w:rsid w:val="00CF37AD"/>
    <w:rsid w:val="00CF3E3A"/>
    <w:rsid w:val="00CF62D7"/>
    <w:rsid w:val="00D023B6"/>
    <w:rsid w:val="00D035A4"/>
    <w:rsid w:val="00D04A17"/>
    <w:rsid w:val="00D064C9"/>
    <w:rsid w:val="00D10545"/>
    <w:rsid w:val="00D1432D"/>
    <w:rsid w:val="00D17577"/>
    <w:rsid w:val="00D2173B"/>
    <w:rsid w:val="00D2217A"/>
    <w:rsid w:val="00D254CA"/>
    <w:rsid w:val="00D258D9"/>
    <w:rsid w:val="00D26951"/>
    <w:rsid w:val="00D320DA"/>
    <w:rsid w:val="00D328EC"/>
    <w:rsid w:val="00D349E0"/>
    <w:rsid w:val="00D422BD"/>
    <w:rsid w:val="00D46BF1"/>
    <w:rsid w:val="00D47F8B"/>
    <w:rsid w:val="00D514DA"/>
    <w:rsid w:val="00D5289A"/>
    <w:rsid w:val="00D53A74"/>
    <w:rsid w:val="00D541D3"/>
    <w:rsid w:val="00D553B1"/>
    <w:rsid w:val="00D5598F"/>
    <w:rsid w:val="00D55F96"/>
    <w:rsid w:val="00D56A7D"/>
    <w:rsid w:val="00D61C48"/>
    <w:rsid w:val="00D630B7"/>
    <w:rsid w:val="00D66A5A"/>
    <w:rsid w:val="00D67A78"/>
    <w:rsid w:val="00D71FF1"/>
    <w:rsid w:val="00D72682"/>
    <w:rsid w:val="00D72F0A"/>
    <w:rsid w:val="00D73451"/>
    <w:rsid w:val="00D73B20"/>
    <w:rsid w:val="00D73CAB"/>
    <w:rsid w:val="00D80537"/>
    <w:rsid w:val="00D81C22"/>
    <w:rsid w:val="00D82B72"/>
    <w:rsid w:val="00D839D9"/>
    <w:rsid w:val="00D83DA5"/>
    <w:rsid w:val="00D84E8C"/>
    <w:rsid w:val="00D91A93"/>
    <w:rsid w:val="00D937EC"/>
    <w:rsid w:val="00D96187"/>
    <w:rsid w:val="00D97402"/>
    <w:rsid w:val="00D97E0A"/>
    <w:rsid w:val="00DA185A"/>
    <w:rsid w:val="00DA1D34"/>
    <w:rsid w:val="00DA2107"/>
    <w:rsid w:val="00DA58D2"/>
    <w:rsid w:val="00DA610E"/>
    <w:rsid w:val="00DA6FEB"/>
    <w:rsid w:val="00DB132C"/>
    <w:rsid w:val="00DB1E61"/>
    <w:rsid w:val="00DB2343"/>
    <w:rsid w:val="00DB2BCC"/>
    <w:rsid w:val="00DB327D"/>
    <w:rsid w:val="00DB4BFE"/>
    <w:rsid w:val="00DC431F"/>
    <w:rsid w:val="00DC4EF4"/>
    <w:rsid w:val="00DC4F82"/>
    <w:rsid w:val="00DD6320"/>
    <w:rsid w:val="00DD6E79"/>
    <w:rsid w:val="00DD6EC2"/>
    <w:rsid w:val="00DE2021"/>
    <w:rsid w:val="00DE2CC6"/>
    <w:rsid w:val="00DE2F47"/>
    <w:rsid w:val="00DE328B"/>
    <w:rsid w:val="00DE4F1D"/>
    <w:rsid w:val="00DE5947"/>
    <w:rsid w:val="00DE5B1C"/>
    <w:rsid w:val="00DE68C1"/>
    <w:rsid w:val="00DE7DDF"/>
    <w:rsid w:val="00DF2193"/>
    <w:rsid w:val="00E03C0F"/>
    <w:rsid w:val="00E05535"/>
    <w:rsid w:val="00E073C9"/>
    <w:rsid w:val="00E108BC"/>
    <w:rsid w:val="00E11028"/>
    <w:rsid w:val="00E13EFA"/>
    <w:rsid w:val="00E23067"/>
    <w:rsid w:val="00E232D4"/>
    <w:rsid w:val="00E249B9"/>
    <w:rsid w:val="00E2728F"/>
    <w:rsid w:val="00E27822"/>
    <w:rsid w:val="00E31D8C"/>
    <w:rsid w:val="00E31EDA"/>
    <w:rsid w:val="00E3358D"/>
    <w:rsid w:val="00E37B30"/>
    <w:rsid w:val="00E37C78"/>
    <w:rsid w:val="00E42655"/>
    <w:rsid w:val="00E4320A"/>
    <w:rsid w:val="00E452DB"/>
    <w:rsid w:val="00E53FA8"/>
    <w:rsid w:val="00E57F4A"/>
    <w:rsid w:val="00E60154"/>
    <w:rsid w:val="00E62BE4"/>
    <w:rsid w:val="00E64BE8"/>
    <w:rsid w:val="00E659CF"/>
    <w:rsid w:val="00E70B69"/>
    <w:rsid w:val="00E71BA1"/>
    <w:rsid w:val="00E73527"/>
    <w:rsid w:val="00E738B5"/>
    <w:rsid w:val="00E745EC"/>
    <w:rsid w:val="00E7583B"/>
    <w:rsid w:val="00E76783"/>
    <w:rsid w:val="00E846EA"/>
    <w:rsid w:val="00E8539D"/>
    <w:rsid w:val="00E85697"/>
    <w:rsid w:val="00E87092"/>
    <w:rsid w:val="00E90412"/>
    <w:rsid w:val="00E91A00"/>
    <w:rsid w:val="00E936D0"/>
    <w:rsid w:val="00E9598C"/>
    <w:rsid w:val="00E96DCA"/>
    <w:rsid w:val="00EA0044"/>
    <w:rsid w:val="00EA148E"/>
    <w:rsid w:val="00EA3B16"/>
    <w:rsid w:val="00EA4E51"/>
    <w:rsid w:val="00EA5A50"/>
    <w:rsid w:val="00EA769C"/>
    <w:rsid w:val="00EA775D"/>
    <w:rsid w:val="00EB00F1"/>
    <w:rsid w:val="00EB17A5"/>
    <w:rsid w:val="00EB2782"/>
    <w:rsid w:val="00EB2D3B"/>
    <w:rsid w:val="00EB3CCA"/>
    <w:rsid w:val="00EB4CB9"/>
    <w:rsid w:val="00EB57FF"/>
    <w:rsid w:val="00EC06DB"/>
    <w:rsid w:val="00EC5D0D"/>
    <w:rsid w:val="00EC7FB1"/>
    <w:rsid w:val="00ED5E6C"/>
    <w:rsid w:val="00ED6EE6"/>
    <w:rsid w:val="00EE2715"/>
    <w:rsid w:val="00EE3A2D"/>
    <w:rsid w:val="00EE4666"/>
    <w:rsid w:val="00EE5595"/>
    <w:rsid w:val="00EE77CE"/>
    <w:rsid w:val="00EE7840"/>
    <w:rsid w:val="00EF1B2F"/>
    <w:rsid w:val="00EF1D8B"/>
    <w:rsid w:val="00EF39C4"/>
    <w:rsid w:val="00EF5684"/>
    <w:rsid w:val="00F015BE"/>
    <w:rsid w:val="00F01EA5"/>
    <w:rsid w:val="00F05E8B"/>
    <w:rsid w:val="00F0779C"/>
    <w:rsid w:val="00F07EE6"/>
    <w:rsid w:val="00F117C3"/>
    <w:rsid w:val="00F119FB"/>
    <w:rsid w:val="00F1313C"/>
    <w:rsid w:val="00F1535D"/>
    <w:rsid w:val="00F154B7"/>
    <w:rsid w:val="00F201AB"/>
    <w:rsid w:val="00F20A03"/>
    <w:rsid w:val="00F215F4"/>
    <w:rsid w:val="00F22579"/>
    <w:rsid w:val="00F23286"/>
    <w:rsid w:val="00F234AA"/>
    <w:rsid w:val="00F30BDB"/>
    <w:rsid w:val="00F30EE9"/>
    <w:rsid w:val="00F30F8D"/>
    <w:rsid w:val="00F31760"/>
    <w:rsid w:val="00F32632"/>
    <w:rsid w:val="00F32C43"/>
    <w:rsid w:val="00F333DF"/>
    <w:rsid w:val="00F34029"/>
    <w:rsid w:val="00F37125"/>
    <w:rsid w:val="00F37644"/>
    <w:rsid w:val="00F379CE"/>
    <w:rsid w:val="00F37C98"/>
    <w:rsid w:val="00F4024B"/>
    <w:rsid w:val="00F403C5"/>
    <w:rsid w:val="00F4059A"/>
    <w:rsid w:val="00F405E9"/>
    <w:rsid w:val="00F43F74"/>
    <w:rsid w:val="00F47AFB"/>
    <w:rsid w:val="00F51825"/>
    <w:rsid w:val="00F52635"/>
    <w:rsid w:val="00F550FE"/>
    <w:rsid w:val="00F57962"/>
    <w:rsid w:val="00F60078"/>
    <w:rsid w:val="00F61982"/>
    <w:rsid w:val="00F62478"/>
    <w:rsid w:val="00F647A5"/>
    <w:rsid w:val="00F65D14"/>
    <w:rsid w:val="00F66A8F"/>
    <w:rsid w:val="00F731A0"/>
    <w:rsid w:val="00F73C2F"/>
    <w:rsid w:val="00F7435B"/>
    <w:rsid w:val="00F75D0A"/>
    <w:rsid w:val="00F77009"/>
    <w:rsid w:val="00F77D64"/>
    <w:rsid w:val="00F80CD9"/>
    <w:rsid w:val="00F82CD8"/>
    <w:rsid w:val="00F82D9F"/>
    <w:rsid w:val="00F86B55"/>
    <w:rsid w:val="00F87F01"/>
    <w:rsid w:val="00F91D17"/>
    <w:rsid w:val="00F94FB4"/>
    <w:rsid w:val="00F97644"/>
    <w:rsid w:val="00F97F9F"/>
    <w:rsid w:val="00FA00F7"/>
    <w:rsid w:val="00FA15D2"/>
    <w:rsid w:val="00FA22E0"/>
    <w:rsid w:val="00FA24BB"/>
    <w:rsid w:val="00FA33B4"/>
    <w:rsid w:val="00FA345C"/>
    <w:rsid w:val="00FA53FA"/>
    <w:rsid w:val="00FB1454"/>
    <w:rsid w:val="00FB1BA7"/>
    <w:rsid w:val="00FB1BD4"/>
    <w:rsid w:val="00FB333B"/>
    <w:rsid w:val="00FB3615"/>
    <w:rsid w:val="00FB45A9"/>
    <w:rsid w:val="00FB461D"/>
    <w:rsid w:val="00FB52E0"/>
    <w:rsid w:val="00FB61DC"/>
    <w:rsid w:val="00FC11CD"/>
    <w:rsid w:val="00FC1F5B"/>
    <w:rsid w:val="00FC24FC"/>
    <w:rsid w:val="00FC255A"/>
    <w:rsid w:val="00FC2BC1"/>
    <w:rsid w:val="00FC2CAD"/>
    <w:rsid w:val="00FC313F"/>
    <w:rsid w:val="00FC3695"/>
    <w:rsid w:val="00FC48C2"/>
    <w:rsid w:val="00FC49C6"/>
    <w:rsid w:val="00FC7A2E"/>
    <w:rsid w:val="00FD001F"/>
    <w:rsid w:val="00FD3BA9"/>
    <w:rsid w:val="00FD40E6"/>
    <w:rsid w:val="00FD6C11"/>
    <w:rsid w:val="00FE0340"/>
    <w:rsid w:val="00FE1C21"/>
    <w:rsid w:val="00FE2FCB"/>
    <w:rsid w:val="00FE354A"/>
    <w:rsid w:val="00FE3D47"/>
    <w:rsid w:val="00FF0A41"/>
    <w:rsid w:val="00FF2009"/>
    <w:rsid w:val="00FF226E"/>
    <w:rsid w:val="00FF2D8B"/>
    <w:rsid w:val="00FF717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D127"/>
  <w15:docId w15:val="{6F33EBE8-698B-4002-BBC2-3091EA73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24"/>
    <w:pPr>
      <w:ind w:left="720"/>
      <w:contextualSpacing/>
    </w:pPr>
  </w:style>
  <w:style w:type="character" w:customStyle="1" w:styleId="style691">
    <w:name w:val="style691"/>
    <w:basedOn w:val="DefaultParagraphFont"/>
    <w:rsid w:val="0077065D"/>
    <w:rPr>
      <w:rFonts w:ascii="Kristen ITC" w:hAnsi="Kristen ITC" w:hint="default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D6B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0A5B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DefaultParagraphFont"/>
    <w:rsid w:val="002D72C4"/>
  </w:style>
  <w:style w:type="character" w:styleId="UnresolvedMention">
    <w:name w:val="Unresolved Mention"/>
    <w:basedOn w:val="DefaultParagraphFont"/>
    <w:uiPriority w:val="99"/>
    <w:semiHidden/>
    <w:unhideWhenUsed/>
    <w:rsid w:val="007F6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5FCC-E990-4252-99BE-D5F7FB0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use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onlen</dc:creator>
  <cp:lastModifiedBy>Lynn Conlen</cp:lastModifiedBy>
  <cp:revision>112</cp:revision>
  <cp:lastPrinted>2019-05-25T21:39:00Z</cp:lastPrinted>
  <dcterms:created xsi:type="dcterms:W3CDTF">2019-09-16T13:13:00Z</dcterms:created>
  <dcterms:modified xsi:type="dcterms:W3CDTF">2019-09-22T22:48:00Z</dcterms:modified>
</cp:coreProperties>
</file>